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A28" w:rsidRDefault="005B0B6F" w:rsidP="005B0B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B6F">
        <w:rPr>
          <w:rFonts w:ascii="Times New Roman" w:hAnsi="Times New Roman" w:cs="Times New Roman"/>
          <w:b/>
          <w:sz w:val="28"/>
          <w:szCs w:val="28"/>
        </w:rPr>
        <w:t>Wyniki zawodów LA 1</w:t>
      </w:r>
      <w:r w:rsidR="00F33A68">
        <w:rPr>
          <w:rFonts w:ascii="Times New Roman" w:hAnsi="Times New Roman" w:cs="Times New Roman"/>
          <w:b/>
          <w:sz w:val="28"/>
          <w:szCs w:val="28"/>
        </w:rPr>
        <w:t>5</w:t>
      </w:r>
      <w:r w:rsidRPr="005B0B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7657">
        <w:rPr>
          <w:rFonts w:ascii="Times New Roman" w:hAnsi="Times New Roman" w:cs="Times New Roman"/>
          <w:b/>
          <w:sz w:val="28"/>
          <w:szCs w:val="28"/>
        </w:rPr>
        <w:t>września</w:t>
      </w:r>
      <w:r w:rsidRPr="005B0B6F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F33A68">
        <w:rPr>
          <w:rFonts w:ascii="Times New Roman" w:hAnsi="Times New Roman" w:cs="Times New Roman"/>
          <w:b/>
          <w:sz w:val="28"/>
          <w:szCs w:val="28"/>
        </w:rPr>
        <w:t>6</w:t>
      </w:r>
      <w:r w:rsidR="00053F31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– r</w:t>
      </w:r>
      <w:r w:rsidR="00581C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A68">
        <w:rPr>
          <w:rFonts w:ascii="Times New Roman" w:hAnsi="Times New Roman" w:cs="Times New Roman"/>
          <w:b/>
          <w:sz w:val="28"/>
          <w:szCs w:val="28"/>
        </w:rPr>
        <w:t>2002</w:t>
      </w:r>
      <w:r>
        <w:rPr>
          <w:rFonts w:ascii="Times New Roman" w:hAnsi="Times New Roman" w:cs="Times New Roman"/>
          <w:b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ł</w:t>
      </w:r>
      <w:proofErr w:type="spellEnd"/>
    </w:p>
    <w:p w:rsidR="005B0B6F" w:rsidRDefault="005B0B6F" w:rsidP="005B0B6F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5B0B6F" w:rsidSect="005B0B6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"/>
        <w:gridCol w:w="2849"/>
        <w:gridCol w:w="992"/>
        <w:gridCol w:w="851"/>
      </w:tblGrid>
      <w:tr w:rsidR="005B0B6F" w:rsidTr="00581CC3">
        <w:tc>
          <w:tcPr>
            <w:tcW w:w="5148" w:type="dxa"/>
            <w:gridSpan w:val="4"/>
          </w:tcPr>
          <w:p w:rsidR="005B0B6F" w:rsidRPr="005B0B6F" w:rsidRDefault="005B0B6F" w:rsidP="005B0B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00m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z</w:t>
            </w:r>
            <w:proofErr w:type="spellEnd"/>
          </w:p>
        </w:tc>
      </w:tr>
      <w:tr w:rsidR="00053F31" w:rsidRPr="005B0B6F" w:rsidTr="00581CC3">
        <w:tc>
          <w:tcPr>
            <w:tcW w:w="456" w:type="dxa"/>
          </w:tcPr>
          <w:p w:rsidR="00053F31" w:rsidRPr="005B0B6F" w:rsidRDefault="00053F31" w:rsidP="0005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9" w:type="dxa"/>
          </w:tcPr>
          <w:p w:rsidR="00053F31" w:rsidRPr="005B0B6F" w:rsidRDefault="00053F31" w:rsidP="0005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wel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zmiar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  <w:tc>
          <w:tcPr>
            <w:tcW w:w="992" w:type="dxa"/>
          </w:tcPr>
          <w:p w:rsidR="00053F31" w:rsidRPr="005B0B6F" w:rsidRDefault="00053F31" w:rsidP="0005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3</w:t>
            </w:r>
          </w:p>
        </w:tc>
        <w:tc>
          <w:tcPr>
            <w:tcW w:w="851" w:type="dxa"/>
          </w:tcPr>
          <w:p w:rsidR="00053F31" w:rsidRPr="005B0B6F" w:rsidRDefault="00053F31" w:rsidP="0005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9</w:t>
            </w:r>
          </w:p>
        </w:tc>
      </w:tr>
      <w:tr w:rsidR="00053F31" w:rsidRPr="005B0B6F" w:rsidTr="00581CC3">
        <w:tc>
          <w:tcPr>
            <w:tcW w:w="456" w:type="dxa"/>
          </w:tcPr>
          <w:p w:rsidR="00053F31" w:rsidRPr="005B0B6F" w:rsidRDefault="00053F31" w:rsidP="0005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9" w:type="dxa"/>
          </w:tcPr>
          <w:p w:rsidR="00053F31" w:rsidRPr="005B0B6F" w:rsidRDefault="00053F31" w:rsidP="0005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łebni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  <w:tc>
          <w:tcPr>
            <w:tcW w:w="992" w:type="dxa"/>
          </w:tcPr>
          <w:p w:rsidR="00053F31" w:rsidRPr="005B0B6F" w:rsidRDefault="00053F31" w:rsidP="0005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ę</w:t>
            </w:r>
          </w:p>
        </w:tc>
        <w:tc>
          <w:tcPr>
            <w:tcW w:w="851" w:type="dxa"/>
          </w:tcPr>
          <w:p w:rsidR="00053F31" w:rsidRPr="005B0B6F" w:rsidRDefault="00053F31" w:rsidP="0005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7</w:t>
            </w:r>
          </w:p>
        </w:tc>
      </w:tr>
      <w:tr w:rsidR="00053F31" w:rsidRPr="005B0B6F" w:rsidTr="00581CC3">
        <w:tc>
          <w:tcPr>
            <w:tcW w:w="456" w:type="dxa"/>
          </w:tcPr>
          <w:p w:rsidR="00053F31" w:rsidRPr="005B0B6F" w:rsidRDefault="00053F31" w:rsidP="0005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9" w:type="dxa"/>
          </w:tcPr>
          <w:p w:rsidR="00053F31" w:rsidRPr="005B0B6F" w:rsidRDefault="00053F31" w:rsidP="0005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ss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lczak 03</w:t>
            </w:r>
          </w:p>
        </w:tc>
        <w:tc>
          <w:tcPr>
            <w:tcW w:w="992" w:type="dxa"/>
          </w:tcPr>
          <w:p w:rsidR="00053F31" w:rsidRPr="005B0B6F" w:rsidRDefault="00053F31" w:rsidP="0005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zy</w:t>
            </w:r>
            <w:proofErr w:type="spellEnd"/>
          </w:p>
        </w:tc>
        <w:tc>
          <w:tcPr>
            <w:tcW w:w="851" w:type="dxa"/>
          </w:tcPr>
          <w:p w:rsidR="00053F31" w:rsidRDefault="00053F31" w:rsidP="0005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6</w:t>
            </w:r>
          </w:p>
        </w:tc>
      </w:tr>
      <w:tr w:rsidR="00053F31" w:rsidRPr="005B0B6F" w:rsidTr="00581CC3">
        <w:tc>
          <w:tcPr>
            <w:tcW w:w="456" w:type="dxa"/>
          </w:tcPr>
          <w:p w:rsidR="00053F31" w:rsidRPr="005B0B6F" w:rsidRDefault="00053F31" w:rsidP="0005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9" w:type="dxa"/>
          </w:tcPr>
          <w:p w:rsidR="00053F31" w:rsidRPr="005B0B6F" w:rsidRDefault="00053F31" w:rsidP="0005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olina Surdyk 04</w:t>
            </w:r>
          </w:p>
        </w:tc>
        <w:tc>
          <w:tcPr>
            <w:tcW w:w="992" w:type="dxa"/>
          </w:tcPr>
          <w:p w:rsidR="00053F31" w:rsidRPr="005B0B6F" w:rsidRDefault="00053F31" w:rsidP="0005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zy</w:t>
            </w:r>
            <w:proofErr w:type="spellEnd"/>
          </w:p>
        </w:tc>
        <w:tc>
          <w:tcPr>
            <w:tcW w:w="851" w:type="dxa"/>
          </w:tcPr>
          <w:p w:rsidR="00053F31" w:rsidRPr="005B0B6F" w:rsidRDefault="00053F31" w:rsidP="0005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2</w:t>
            </w:r>
          </w:p>
        </w:tc>
      </w:tr>
      <w:tr w:rsidR="00053F31" w:rsidRPr="005B0B6F" w:rsidTr="00581CC3">
        <w:tc>
          <w:tcPr>
            <w:tcW w:w="456" w:type="dxa"/>
          </w:tcPr>
          <w:p w:rsidR="00053F31" w:rsidRPr="005B0B6F" w:rsidRDefault="00053F31" w:rsidP="0005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9" w:type="dxa"/>
          </w:tcPr>
          <w:p w:rsidR="00053F31" w:rsidRPr="005B0B6F" w:rsidRDefault="00053F31" w:rsidP="0005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nessaBet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  <w:tc>
          <w:tcPr>
            <w:tcW w:w="992" w:type="dxa"/>
          </w:tcPr>
          <w:p w:rsidR="00053F31" w:rsidRPr="005B0B6F" w:rsidRDefault="00053F31" w:rsidP="0005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A</w:t>
            </w:r>
          </w:p>
        </w:tc>
        <w:tc>
          <w:tcPr>
            <w:tcW w:w="851" w:type="dxa"/>
          </w:tcPr>
          <w:p w:rsidR="00053F31" w:rsidRPr="005B0B6F" w:rsidRDefault="00053F31" w:rsidP="0005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7</w:t>
            </w:r>
          </w:p>
        </w:tc>
      </w:tr>
      <w:tr w:rsidR="00053F31" w:rsidRPr="005B0B6F" w:rsidTr="00581CC3">
        <w:tc>
          <w:tcPr>
            <w:tcW w:w="456" w:type="dxa"/>
          </w:tcPr>
          <w:p w:rsidR="00053F31" w:rsidRPr="005B0B6F" w:rsidRDefault="00053F31" w:rsidP="0005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9" w:type="dxa"/>
          </w:tcPr>
          <w:p w:rsidR="00053F31" w:rsidRPr="005B0B6F" w:rsidRDefault="00053F31" w:rsidP="0005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oda Towarek 03</w:t>
            </w:r>
          </w:p>
        </w:tc>
        <w:tc>
          <w:tcPr>
            <w:tcW w:w="992" w:type="dxa"/>
          </w:tcPr>
          <w:p w:rsidR="00053F31" w:rsidRPr="005B0B6F" w:rsidRDefault="00053F31" w:rsidP="0005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</w:t>
            </w:r>
          </w:p>
        </w:tc>
        <w:tc>
          <w:tcPr>
            <w:tcW w:w="851" w:type="dxa"/>
          </w:tcPr>
          <w:p w:rsidR="00053F31" w:rsidRPr="005B0B6F" w:rsidRDefault="00053F31" w:rsidP="0005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4</w:t>
            </w:r>
          </w:p>
        </w:tc>
      </w:tr>
      <w:tr w:rsidR="00053F31" w:rsidRPr="005B0B6F" w:rsidTr="00581CC3">
        <w:tc>
          <w:tcPr>
            <w:tcW w:w="456" w:type="dxa"/>
          </w:tcPr>
          <w:p w:rsidR="00053F31" w:rsidRPr="005B0B6F" w:rsidRDefault="00053F31" w:rsidP="0005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9" w:type="dxa"/>
          </w:tcPr>
          <w:p w:rsidR="00053F31" w:rsidRPr="005B0B6F" w:rsidRDefault="00053F31" w:rsidP="0005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cja Tomczak 04</w:t>
            </w:r>
          </w:p>
        </w:tc>
        <w:tc>
          <w:tcPr>
            <w:tcW w:w="992" w:type="dxa"/>
          </w:tcPr>
          <w:p w:rsidR="00053F31" w:rsidRPr="005B0B6F" w:rsidRDefault="00053F31" w:rsidP="0005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851" w:type="dxa"/>
          </w:tcPr>
          <w:p w:rsidR="00053F31" w:rsidRPr="005B0B6F" w:rsidRDefault="00053F31" w:rsidP="0005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4</w:t>
            </w:r>
          </w:p>
        </w:tc>
      </w:tr>
      <w:tr w:rsidR="00053F31" w:rsidRPr="005B0B6F" w:rsidTr="00581CC3">
        <w:tc>
          <w:tcPr>
            <w:tcW w:w="456" w:type="dxa"/>
          </w:tcPr>
          <w:p w:rsidR="00053F31" w:rsidRPr="005B0B6F" w:rsidRDefault="00053F31" w:rsidP="0005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9" w:type="dxa"/>
          </w:tcPr>
          <w:p w:rsidR="00053F31" w:rsidRPr="00053F31" w:rsidRDefault="00053F31" w:rsidP="00053F31">
            <w:pPr>
              <w:rPr>
                <w:rFonts w:ascii="Times New Roman" w:hAnsi="Times New Roman" w:cs="Times New Roman"/>
              </w:rPr>
            </w:pPr>
            <w:r w:rsidRPr="00053F31">
              <w:rPr>
                <w:rFonts w:ascii="Times New Roman" w:hAnsi="Times New Roman" w:cs="Times New Roman"/>
              </w:rPr>
              <w:t>Wiktoria Wypychowska 04</w:t>
            </w:r>
          </w:p>
        </w:tc>
        <w:tc>
          <w:tcPr>
            <w:tcW w:w="992" w:type="dxa"/>
          </w:tcPr>
          <w:p w:rsidR="00053F31" w:rsidRPr="005B0B6F" w:rsidRDefault="00053F31" w:rsidP="0005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851" w:type="dxa"/>
          </w:tcPr>
          <w:p w:rsidR="00053F31" w:rsidRPr="005B0B6F" w:rsidRDefault="00053F31" w:rsidP="0005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8</w:t>
            </w:r>
          </w:p>
        </w:tc>
      </w:tr>
    </w:tbl>
    <w:p w:rsidR="00C03B0C" w:rsidRDefault="00C03B0C" w:rsidP="00C03B0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4854" w:type="pct"/>
        <w:tblLook w:val="04A0" w:firstRow="1" w:lastRow="0" w:firstColumn="1" w:lastColumn="0" w:noHBand="0" w:noVBand="1"/>
      </w:tblPr>
      <w:tblGrid>
        <w:gridCol w:w="514"/>
        <w:gridCol w:w="2964"/>
        <w:gridCol w:w="836"/>
        <w:gridCol w:w="756"/>
      </w:tblGrid>
      <w:tr w:rsidR="001724D3" w:rsidTr="00AC53D8">
        <w:tc>
          <w:tcPr>
            <w:tcW w:w="5000" w:type="pct"/>
            <w:gridSpan w:val="4"/>
          </w:tcPr>
          <w:p w:rsidR="001724D3" w:rsidRDefault="001724D3" w:rsidP="005B0B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00m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z</w:t>
            </w:r>
            <w:proofErr w:type="spellEnd"/>
          </w:p>
        </w:tc>
      </w:tr>
      <w:tr w:rsidR="003A1156" w:rsidTr="00AC53D8">
        <w:tc>
          <w:tcPr>
            <w:tcW w:w="507" w:type="pct"/>
          </w:tcPr>
          <w:p w:rsidR="003A1156" w:rsidRPr="005B0B6F" w:rsidRDefault="003A1156" w:rsidP="00AE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3" w:type="pct"/>
          </w:tcPr>
          <w:p w:rsidR="003A1156" w:rsidRPr="00B93FBA" w:rsidRDefault="00053F31" w:rsidP="00AE0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ia Korcz 02</w:t>
            </w:r>
          </w:p>
        </w:tc>
        <w:tc>
          <w:tcPr>
            <w:tcW w:w="824" w:type="pct"/>
          </w:tcPr>
          <w:p w:rsidR="003A1156" w:rsidRPr="00B93FBA" w:rsidRDefault="00053F31" w:rsidP="00AE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A</w:t>
            </w:r>
          </w:p>
        </w:tc>
        <w:tc>
          <w:tcPr>
            <w:tcW w:w="746" w:type="pct"/>
          </w:tcPr>
          <w:p w:rsidR="003A1156" w:rsidRPr="00B93FBA" w:rsidRDefault="00053F31" w:rsidP="00AE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1</w:t>
            </w:r>
          </w:p>
        </w:tc>
      </w:tr>
      <w:tr w:rsidR="003A1156" w:rsidTr="00AC53D8">
        <w:tc>
          <w:tcPr>
            <w:tcW w:w="507" w:type="pct"/>
          </w:tcPr>
          <w:p w:rsidR="003A1156" w:rsidRPr="005B0B6F" w:rsidRDefault="003A1156" w:rsidP="00AE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3" w:type="pct"/>
          </w:tcPr>
          <w:p w:rsidR="003A1156" w:rsidRPr="00B93FBA" w:rsidRDefault="00053F31" w:rsidP="00B93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ia Korcz 04</w:t>
            </w:r>
          </w:p>
        </w:tc>
        <w:tc>
          <w:tcPr>
            <w:tcW w:w="824" w:type="pct"/>
          </w:tcPr>
          <w:p w:rsidR="003A1156" w:rsidRPr="00B93FBA" w:rsidRDefault="00053F31" w:rsidP="005B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zy</w:t>
            </w:r>
            <w:proofErr w:type="spellEnd"/>
          </w:p>
        </w:tc>
        <w:tc>
          <w:tcPr>
            <w:tcW w:w="746" w:type="pct"/>
          </w:tcPr>
          <w:p w:rsidR="003A1156" w:rsidRPr="00B93FBA" w:rsidRDefault="00053F31" w:rsidP="005B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5</w:t>
            </w:r>
          </w:p>
        </w:tc>
      </w:tr>
      <w:tr w:rsidR="00C03B0C" w:rsidTr="00AC53D8">
        <w:tc>
          <w:tcPr>
            <w:tcW w:w="507" w:type="pct"/>
          </w:tcPr>
          <w:p w:rsidR="00C03B0C" w:rsidRPr="005B0B6F" w:rsidRDefault="00C03B0C" w:rsidP="00AE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3" w:type="pct"/>
          </w:tcPr>
          <w:p w:rsidR="00C03B0C" w:rsidRPr="00B93FBA" w:rsidRDefault="00053F31" w:rsidP="00B93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la Hamrol 04</w:t>
            </w:r>
          </w:p>
        </w:tc>
        <w:tc>
          <w:tcPr>
            <w:tcW w:w="824" w:type="pct"/>
          </w:tcPr>
          <w:p w:rsidR="00C03B0C" w:rsidRPr="00B93FBA" w:rsidRDefault="00053F31" w:rsidP="005B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3</w:t>
            </w:r>
          </w:p>
        </w:tc>
        <w:tc>
          <w:tcPr>
            <w:tcW w:w="746" w:type="pct"/>
          </w:tcPr>
          <w:p w:rsidR="00C03B0C" w:rsidRPr="00B93FBA" w:rsidRDefault="00053F31" w:rsidP="005B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0</w:t>
            </w:r>
          </w:p>
        </w:tc>
      </w:tr>
      <w:tr w:rsidR="007D040D" w:rsidTr="00AC53D8">
        <w:tc>
          <w:tcPr>
            <w:tcW w:w="507" w:type="pct"/>
          </w:tcPr>
          <w:p w:rsidR="007D040D" w:rsidRPr="005B0B6F" w:rsidRDefault="007D040D" w:rsidP="007D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3" w:type="pct"/>
          </w:tcPr>
          <w:p w:rsidR="007D040D" w:rsidRDefault="007D040D" w:rsidP="007D0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uz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w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  <w:tc>
          <w:tcPr>
            <w:tcW w:w="824" w:type="pct"/>
          </w:tcPr>
          <w:p w:rsidR="007D040D" w:rsidRDefault="007D040D" w:rsidP="007D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746" w:type="pct"/>
          </w:tcPr>
          <w:p w:rsidR="007D040D" w:rsidRDefault="007D040D" w:rsidP="007D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7</w:t>
            </w:r>
          </w:p>
        </w:tc>
      </w:tr>
      <w:tr w:rsidR="007D040D" w:rsidTr="00AC53D8">
        <w:tc>
          <w:tcPr>
            <w:tcW w:w="507" w:type="pct"/>
          </w:tcPr>
          <w:p w:rsidR="007D040D" w:rsidRPr="005B0B6F" w:rsidRDefault="007D040D" w:rsidP="007D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3" w:type="pct"/>
          </w:tcPr>
          <w:p w:rsidR="007D040D" w:rsidRPr="00B93FBA" w:rsidRDefault="007D040D" w:rsidP="007D0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ia Jankowiak 04</w:t>
            </w:r>
          </w:p>
        </w:tc>
        <w:tc>
          <w:tcPr>
            <w:tcW w:w="824" w:type="pct"/>
          </w:tcPr>
          <w:p w:rsidR="007D040D" w:rsidRPr="00B93FBA" w:rsidRDefault="007D040D" w:rsidP="007D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l</w:t>
            </w:r>
            <w:proofErr w:type="spellEnd"/>
          </w:p>
        </w:tc>
        <w:tc>
          <w:tcPr>
            <w:tcW w:w="746" w:type="pct"/>
          </w:tcPr>
          <w:p w:rsidR="007D040D" w:rsidRPr="00B93FBA" w:rsidRDefault="007D040D" w:rsidP="007D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0</w:t>
            </w:r>
          </w:p>
        </w:tc>
      </w:tr>
      <w:tr w:rsidR="007D040D" w:rsidTr="00AC53D8">
        <w:tc>
          <w:tcPr>
            <w:tcW w:w="507" w:type="pct"/>
          </w:tcPr>
          <w:p w:rsidR="007D040D" w:rsidRPr="005B0B6F" w:rsidRDefault="007D040D" w:rsidP="007D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3" w:type="pct"/>
          </w:tcPr>
          <w:p w:rsidR="007D040D" w:rsidRDefault="007D040D" w:rsidP="007D0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ila Pastuszek 03</w:t>
            </w:r>
          </w:p>
        </w:tc>
        <w:tc>
          <w:tcPr>
            <w:tcW w:w="824" w:type="pct"/>
          </w:tcPr>
          <w:p w:rsidR="007D040D" w:rsidRDefault="007D040D" w:rsidP="007D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</w:p>
        </w:tc>
        <w:tc>
          <w:tcPr>
            <w:tcW w:w="746" w:type="pct"/>
          </w:tcPr>
          <w:p w:rsidR="007D040D" w:rsidRDefault="007D040D" w:rsidP="007D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0</w:t>
            </w:r>
          </w:p>
        </w:tc>
      </w:tr>
      <w:tr w:rsidR="007D040D" w:rsidTr="00AC53D8">
        <w:tc>
          <w:tcPr>
            <w:tcW w:w="507" w:type="pct"/>
          </w:tcPr>
          <w:p w:rsidR="007D040D" w:rsidRPr="005B0B6F" w:rsidRDefault="007D040D" w:rsidP="007D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3" w:type="pct"/>
          </w:tcPr>
          <w:p w:rsidR="007D040D" w:rsidRPr="00B93FBA" w:rsidRDefault="007D040D" w:rsidP="007D0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ronika Nowak 02</w:t>
            </w:r>
          </w:p>
        </w:tc>
        <w:tc>
          <w:tcPr>
            <w:tcW w:w="824" w:type="pct"/>
          </w:tcPr>
          <w:p w:rsidR="007D040D" w:rsidRPr="00B93FBA" w:rsidRDefault="007D040D" w:rsidP="007D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746" w:type="pct"/>
          </w:tcPr>
          <w:p w:rsidR="007D040D" w:rsidRPr="00B93FBA" w:rsidRDefault="007D040D" w:rsidP="007D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4</w:t>
            </w:r>
          </w:p>
        </w:tc>
      </w:tr>
      <w:tr w:rsidR="007D040D" w:rsidTr="00AC53D8">
        <w:tc>
          <w:tcPr>
            <w:tcW w:w="507" w:type="pct"/>
          </w:tcPr>
          <w:p w:rsidR="007D040D" w:rsidRPr="005B0B6F" w:rsidRDefault="007D040D" w:rsidP="007D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3" w:type="pct"/>
          </w:tcPr>
          <w:p w:rsidR="007D040D" w:rsidRPr="00AC53D8" w:rsidRDefault="007D040D" w:rsidP="007D0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sana Zielińska 03</w:t>
            </w:r>
          </w:p>
        </w:tc>
        <w:tc>
          <w:tcPr>
            <w:tcW w:w="824" w:type="pct"/>
          </w:tcPr>
          <w:p w:rsidR="007D040D" w:rsidRPr="00B93FBA" w:rsidRDefault="007D040D" w:rsidP="007D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ę</w:t>
            </w:r>
          </w:p>
        </w:tc>
        <w:tc>
          <w:tcPr>
            <w:tcW w:w="746" w:type="pct"/>
          </w:tcPr>
          <w:p w:rsidR="007D040D" w:rsidRPr="00B93FBA" w:rsidRDefault="007D040D" w:rsidP="007D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3</w:t>
            </w:r>
          </w:p>
        </w:tc>
      </w:tr>
      <w:tr w:rsidR="007D040D" w:rsidTr="00AC53D8">
        <w:tc>
          <w:tcPr>
            <w:tcW w:w="507" w:type="pct"/>
          </w:tcPr>
          <w:p w:rsidR="007D040D" w:rsidRPr="005B0B6F" w:rsidRDefault="007D040D" w:rsidP="007D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23" w:type="pct"/>
          </w:tcPr>
          <w:p w:rsidR="007D040D" w:rsidRDefault="007D040D" w:rsidP="007D0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ktoria Banaszak 02</w:t>
            </w:r>
          </w:p>
        </w:tc>
        <w:tc>
          <w:tcPr>
            <w:tcW w:w="824" w:type="pct"/>
          </w:tcPr>
          <w:p w:rsidR="007D040D" w:rsidRDefault="007D040D" w:rsidP="007D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</w:p>
        </w:tc>
        <w:tc>
          <w:tcPr>
            <w:tcW w:w="746" w:type="pct"/>
          </w:tcPr>
          <w:p w:rsidR="007D040D" w:rsidRDefault="007D040D" w:rsidP="007D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4</w:t>
            </w:r>
          </w:p>
        </w:tc>
      </w:tr>
      <w:tr w:rsidR="007D040D" w:rsidTr="00AC53D8">
        <w:tc>
          <w:tcPr>
            <w:tcW w:w="507" w:type="pct"/>
          </w:tcPr>
          <w:p w:rsidR="007D040D" w:rsidRPr="005B0B6F" w:rsidRDefault="007D040D" w:rsidP="007D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3" w:type="pct"/>
          </w:tcPr>
          <w:p w:rsidR="007D040D" w:rsidRPr="00B93FBA" w:rsidRDefault="007D040D" w:rsidP="007D0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ktor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użyń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  <w:tc>
          <w:tcPr>
            <w:tcW w:w="824" w:type="pct"/>
          </w:tcPr>
          <w:p w:rsidR="007D040D" w:rsidRPr="00B93FBA" w:rsidRDefault="007D040D" w:rsidP="007D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746" w:type="pct"/>
          </w:tcPr>
          <w:p w:rsidR="007D040D" w:rsidRPr="00B93FBA" w:rsidRDefault="007D040D" w:rsidP="007D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6</w:t>
            </w:r>
          </w:p>
        </w:tc>
      </w:tr>
      <w:tr w:rsidR="007D040D" w:rsidTr="00AC53D8">
        <w:tc>
          <w:tcPr>
            <w:tcW w:w="507" w:type="pct"/>
          </w:tcPr>
          <w:p w:rsidR="007D040D" w:rsidRPr="005B0B6F" w:rsidRDefault="007D040D" w:rsidP="007D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23" w:type="pct"/>
          </w:tcPr>
          <w:p w:rsidR="007D040D" w:rsidRPr="00B93FBA" w:rsidRDefault="007D040D" w:rsidP="007D0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ara Sobczak 04</w:t>
            </w:r>
          </w:p>
        </w:tc>
        <w:tc>
          <w:tcPr>
            <w:tcW w:w="824" w:type="pct"/>
          </w:tcPr>
          <w:p w:rsidR="007D040D" w:rsidRPr="00B93FBA" w:rsidRDefault="007D040D" w:rsidP="007D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746" w:type="pct"/>
          </w:tcPr>
          <w:p w:rsidR="007D040D" w:rsidRPr="00B93FBA" w:rsidRDefault="007D040D" w:rsidP="007D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4</w:t>
            </w:r>
          </w:p>
        </w:tc>
      </w:tr>
      <w:tr w:rsidR="007D040D" w:rsidTr="00AC53D8">
        <w:tc>
          <w:tcPr>
            <w:tcW w:w="507" w:type="pct"/>
          </w:tcPr>
          <w:p w:rsidR="007D040D" w:rsidRPr="005B0B6F" w:rsidRDefault="007D040D" w:rsidP="007D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23" w:type="pct"/>
          </w:tcPr>
          <w:p w:rsidR="007D040D" w:rsidRPr="00B93FBA" w:rsidRDefault="007D040D" w:rsidP="007D0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staz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łębni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824" w:type="pct"/>
          </w:tcPr>
          <w:p w:rsidR="007D040D" w:rsidRPr="00B93FBA" w:rsidRDefault="007D040D" w:rsidP="007D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746" w:type="pct"/>
          </w:tcPr>
          <w:p w:rsidR="007D040D" w:rsidRPr="00B93FBA" w:rsidRDefault="007D040D" w:rsidP="007D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3</w:t>
            </w:r>
          </w:p>
        </w:tc>
      </w:tr>
    </w:tbl>
    <w:p w:rsidR="001724D3" w:rsidRDefault="001724D3" w:rsidP="00C03B0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"/>
        <w:gridCol w:w="2896"/>
        <w:gridCol w:w="670"/>
        <w:gridCol w:w="936"/>
      </w:tblGrid>
      <w:tr w:rsidR="007F0AEA" w:rsidTr="00C00A28">
        <w:tc>
          <w:tcPr>
            <w:tcW w:w="0" w:type="auto"/>
            <w:gridSpan w:val="4"/>
          </w:tcPr>
          <w:p w:rsidR="007F0AEA" w:rsidRDefault="007F0AEA" w:rsidP="005B0B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00m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z</w:t>
            </w:r>
            <w:proofErr w:type="spellEnd"/>
          </w:p>
        </w:tc>
      </w:tr>
      <w:tr w:rsidR="007F0AEA" w:rsidTr="007F0AEA">
        <w:tc>
          <w:tcPr>
            <w:tcW w:w="0" w:type="auto"/>
          </w:tcPr>
          <w:p w:rsidR="007F0AEA" w:rsidRPr="005B0B6F" w:rsidRDefault="007F0AEA" w:rsidP="00C0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F0AEA" w:rsidRPr="007F0AEA" w:rsidRDefault="007D040D" w:rsidP="00AC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fia Szymkowiak 03</w:t>
            </w:r>
          </w:p>
        </w:tc>
        <w:tc>
          <w:tcPr>
            <w:tcW w:w="0" w:type="auto"/>
          </w:tcPr>
          <w:p w:rsidR="007F0AEA" w:rsidRPr="007F0AEA" w:rsidRDefault="007D040D" w:rsidP="005B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A</w:t>
            </w:r>
          </w:p>
        </w:tc>
        <w:tc>
          <w:tcPr>
            <w:tcW w:w="0" w:type="auto"/>
          </w:tcPr>
          <w:p w:rsidR="007F0AEA" w:rsidRPr="007F0AEA" w:rsidRDefault="007D040D" w:rsidP="005B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6,70</w:t>
            </w:r>
          </w:p>
        </w:tc>
      </w:tr>
      <w:tr w:rsidR="007F0AEA" w:rsidTr="007F0AEA">
        <w:tc>
          <w:tcPr>
            <w:tcW w:w="0" w:type="auto"/>
          </w:tcPr>
          <w:p w:rsidR="007F0AEA" w:rsidRPr="005B0B6F" w:rsidRDefault="007F0AEA" w:rsidP="00C0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F0AEA" w:rsidRPr="007F0AEA" w:rsidRDefault="007D040D" w:rsidP="007F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ksandra Chybka 02</w:t>
            </w:r>
          </w:p>
        </w:tc>
        <w:tc>
          <w:tcPr>
            <w:tcW w:w="0" w:type="auto"/>
          </w:tcPr>
          <w:p w:rsidR="007F0AEA" w:rsidRPr="007F0AEA" w:rsidRDefault="007D040D" w:rsidP="005B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</w:p>
        </w:tc>
        <w:tc>
          <w:tcPr>
            <w:tcW w:w="0" w:type="auto"/>
          </w:tcPr>
          <w:p w:rsidR="007F0AEA" w:rsidRPr="007F0AEA" w:rsidRDefault="007D040D" w:rsidP="005B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1,36</w:t>
            </w:r>
          </w:p>
        </w:tc>
      </w:tr>
      <w:tr w:rsidR="00C03B0C" w:rsidTr="007F0AEA">
        <w:tc>
          <w:tcPr>
            <w:tcW w:w="0" w:type="auto"/>
          </w:tcPr>
          <w:p w:rsidR="00C03B0C" w:rsidRPr="005B0B6F" w:rsidRDefault="00C03B0C" w:rsidP="00C0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03B0C" w:rsidRPr="007F0AEA" w:rsidRDefault="007D040D" w:rsidP="00AE0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ktoria Jankowiak 03</w:t>
            </w:r>
          </w:p>
        </w:tc>
        <w:tc>
          <w:tcPr>
            <w:tcW w:w="0" w:type="auto"/>
          </w:tcPr>
          <w:p w:rsidR="00C03B0C" w:rsidRPr="007F0AEA" w:rsidRDefault="007D040D" w:rsidP="00AE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3</w:t>
            </w:r>
          </w:p>
        </w:tc>
        <w:tc>
          <w:tcPr>
            <w:tcW w:w="0" w:type="auto"/>
          </w:tcPr>
          <w:p w:rsidR="00C03B0C" w:rsidRPr="007F0AEA" w:rsidRDefault="007D040D" w:rsidP="005B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8,26</w:t>
            </w:r>
          </w:p>
        </w:tc>
      </w:tr>
      <w:tr w:rsidR="00C03B0C" w:rsidTr="007F0AEA">
        <w:tc>
          <w:tcPr>
            <w:tcW w:w="0" w:type="auto"/>
          </w:tcPr>
          <w:p w:rsidR="00C03B0C" w:rsidRPr="005B0B6F" w:rsidRDefault="00C03B0C" w:rsidP="00AE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03B0C" w:rsidRPr="007F0AEA" w:rsidRDefault="007D040D" w:rsidP="00AE0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wia Chmiel 02</w:t>
            </w:r>
          </w:p>
        </w:tc>
        <w:tc>
          <w:tcPr>
            <w:tcW w:w="0" w:type="auto"/>
          </w:tcPr>
          <w:p w:rsidR="00C03B0C" w:rsidRPr="007F0AEA" w:rsidRDefault="007D040D" w:rsidP="00AE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A</w:t>
            </w:r>
          </w:p>
        </w:tc>
        <w:tc>
          <w:tcPr>
            <w:tcW w:w="0" w:type="auto"/>
          </w:tcPr>
          <w:p w:rsidR="00C03B0C" w:rsidRPr="007F0AEA" w:rsidRDefault="007D040D" w:rsidP="007D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,80</w:t>
            </w:r>
          </w:p>
        </w:tc>
      </w:tr>
      <w:tr w:rsidR="00C03B0C" w:rsidTr="007F0AEA">
        <w:tc>
          <w:tcPr>
            <w:tcW w:w="0" w:type="auto"/>
          </w:tcPr>
          <w:p w:rsidR="00C03B0C" w:rsidRPr="005B0B6F" w:rsidRDefault="00C03B0C" w:rsidP="00AE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03B0C" w:rsidRPr="007F0AEA" w:rsidRDefault="007D040D" w:rsidP="0083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ga Matysiak 02</w:t>
            </w:r>
          </w:p>
        </w:tc>
        <w:tc>
          <w:tcPr>
            <w:tcW w:w="0" w:type="auto"/>
          </w:tcPr>
          <w:p w:rsidR="00C03B0C" w:rsidRPr="007F0AEA" w:rsidRDefault="007D040D" w:rsidP="00AE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A</w:t>
            </w:r>
          </w:p>
        </w:tc>
        <w:tc>
          <w:tcPr>
            <w:tcW w:w="0" w:type="auto"/>
          </w:tcPr>
          <w:p w:rsidR="00C03B0C" w:rsidRPr="007F0AEA" w:rsidRDefault="007D040D" w:rsidP="00C03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,32</w:t>
            </w:r>
          </w:p>
        </w:tc>
      </w:tr>
      <w:tr w:rsidR="007D040D" w:rsidTr="007D040D">
        <w:trPr>
          <w:trHeight w:val="322"/>
        </w:trPr>
        <w:tc>
          <w:tcPr>
            <w:tcW w:w="0" w:type="auto"/>
          </w:tcPr>
          <w:p w:rsidR="007D040D" w:rsidRPr="005B0B6F" w:rsidRDefault="007D040D" w:rsidP="007D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D040D" w:rsidRPr="007F0AEA" w:rsidRDefault="007D040D" w:rsidP="007D0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ka Konieczna 02</w:t>
            </w:r>
          </w:p>
        </w:tc>
        <w:tc>
          <w:tcPr>
            <w:tcW w:w="0" w:type="auto"/>
          </w:tcPr>
          <w:p w:rsidR="007D040D" w:rsidRPr="007F0AEA" w:rsidRDefault="007D040D" w:rsidP="007D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0" w:type="auto"/>
          </w:tcPr>
          <w:p w:rsidR="007D040D" w:rsidRPr="007F0AEA" w:rsidRDefault="007D040D" w:rsidP="007D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,39</w:t>
            </w:r>
          </w:p>
        </w:tc>
      </w:tr>
      <w:tr w:rsidR="007D040D" w:rsidTr="007F0AEA">
        <w:tc>
          <w:tcPr>
            <w:tcW w:w="0" w:type="auto"/>
          </w:tcPr>
          <w:p w:rsidR="007D040D" w:rsidRPr="005B0B6F" w:rsidRDefault="007D040D" w:rsidP="007D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D040D" w:rsidRPr="007F0AEA" w:rsidRDefault="007D040D" w:rsidP="007D0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ronika Murzynowska 02</w:t>
            </w:r>
          </w:p>
        </w:tc>
        <w:tc>
          <w:tcPr>
            <w:tcW w:w="0" w:type="auto"/>
          </w:tcPr>
          <w:p w:rsidR="007D040D" w:rsidRPr="007F0AEA" w:rsidRDefault="007D040D" w:rsidP="007D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0" w:type="auto"/>
          </w:tcPr>
          <w:p w:rsidR="007D040D" w:rsidRPr="007F0AEA" w:rsidRDefault="007D040D" w:rsidP="007D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,39</w:t>
            </w:r>
          </w:p>
        </w:tc>
      </w:tr>
      <w:tr w:rsidR="007D040D" w:rsidTr="007F0AEA">
        <w:tc>
          <w:tcPr>
            <w:tcW w:w="0" w:type="auto"/>
          </w:tcPr>
          <w:p w:rsidR="007D040D" w:rsidRPr="005B0B6F" w:rsidRDefault="007D040D" w:rsidP="007D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7D040D" w:rsidRPr="007F0AEA" w:rsidRDefault="007D040D" w:rsidP="007D0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ktor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uchniew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2</w:t>
            </w:r>
          </w:p>
        </w:tc>
        <w:tc>
          <w:tcPr>
            <w:tcW w:w="0" w:type="auto"/>
          </w:tcPr>
          <w:p w:rsidR="007D040D" w:rsidRPr="007F0AEA" w:rsidRDefault="007D040D" w:rsidP="007D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A</w:t>
            </w:r>
          </w:p>
        </w:tc>
        <w:tc>
          <w:tcPr>
            <w:tcW w:w="0" w:type="auto"/>
          </w:tcPr>
          <w:p w:rsidR="007D040D" w:rsidRPr="007F0AEA" w:rsidRDefault="007D040D" w:rsidP="007D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2,94</w:t>
            </w:r>
          </w:p>
        </w:tc>
      </w:tr>
      <w:tr w:rsidR="007D040D" w:rsidTr="007F0AEA">
        <w:tc>
          <w:tcPr>
            <w:tcW w:w="0" w:type="auto"/>
          </w:tcPr>
          <w:p w:rsidR="007D040D" w:rsidRDefault="007D040D" w:rsidP="007D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040D" w:rsidRDefault="00DD1A49" w:rsidP="007D0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ol</w:t>
            </w:r>
            <w:r w:rsidR="007D040D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="007D040D">
              <w:rPr>
                <w:rFonts w:ascii="Times New Roman" w:hAnsi="Times New Roman" w:cs="Times New Roman"/>
                <w:sz w:val="24"/>
                <w:szCs w:val="24"/>
              </w:rPr>
              <w:t>Rozmiarek</w:t>
            </w:r>
            <w:proofErr w:type="spellEnd"/>
            <w:r w:rsidR="007D040D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0" w:type="auto"/>
          </w:tcPr>
          <w:p w:rsidR="007D040D" w:rsidRDefault="00DD1A49" w:rsidP="007D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n</w:t>
            </w:r>
          </w:p>
        </w:tc>
        <w:tc>
          <w:tcPr>
            <w:tcW w:w="0" w:type="auto"/>
          </w:tcPr>
          <w:p w:rsidR="007D040D" w:rsidRDefault="00DD1A49" w:rsidP="007D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,32</w:t>
            </w:r>
          </w:p>
        </w:tc>
      </w:tr>
    </w:tbl>
    <w:p w:rsidR="00CE1286" w:rsidRDefault="00CE1286" w:rsidP="007F0AE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Y="190"/>
        <w:tblW w:w="0" w:type="auto"/>
        <w:tblLook w:val="04A0" w:firstRow="1" w:lastRow="0" w:firstColumn="1" w:lastColumn="0" w:noHBand="0" w:noVBand="1"/>
      </w:tblPr>
      <w:tblGrid>
        <w:gridCol w:w="336"/>
        <w:gridCol w:w="2576"/>
        <w:gridCol w:w="603"/>
        <w:gridCol w:w="636"/>
      </w:tblGrid>
      <w:tr w:rsidR="003B6206" w:rsidTr="003B6206">
        <w:tc>
          <w:tcPr>
            <w:tcW w:w="0" w:type="auto"/>
            <w:gridSpan w:val="4"/>
          </w:tcPr>
          <w:p w:rsidR="003B6206" w:rsidRDefault="003B6206" w:rsidP="003B62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ula 3kg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z</w:t>
            </w:r>
            <w:proofErr w:type="spellEnd"/>
          </w:p>
        </w:tc>
      </w:tr>
      <w:tr w:rsidR="003B6206" w:rsidTr="003B6206">
        <w:trPr>
          <w:trHeight w:val="83"/>
        </w:trPr>
        <w:tc>
          <w:tcPr>
            <w:tcW w:w="0" w:type="auto"/>
          </w:tcPr>
          <w:p w:rsidR="003B6206" w:rsidRPr="005B0B6F" w:rsidRDefault="003B6206" w:rsidP="003B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B6206" w:rsidRPr="008A394E" w:rsidRDefault="003B6206" w:rsidP="003B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lanta Ludwiczak 03</w:t>
            </w:r>
          </w:p>
        </w:tc>
        <w:tc>
          <w:tcPr>
            <w:tcW w:w="0" w:type="auto"/>
          </w:tcPr>
          <w:p w:rsidR="003B6206" w:rsidRPr="008A394E" w:rsidRDefault="003B6206" w:rsidP="003B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3</w:t>
            </w:r>
          </w:p>
        </w:tc>
        <w:tc>
          <w:tcPr>
            <w:tcW w:w="0" w:type="auto"/>
          </w:tcPr>
          <w:p w:rsidR="003B6206" w:rsidRPr="008A394E" w:rsidRDefault="003B6206" w:rsidP="003B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9</w:t>
            </w:r>
          </w:p>
        </w:tc>
      </w:tr>
      <w:tr w:rsidR="003B6206" w:rsidTr="003B6206">
        <w:tc>
          <w:tcPr>
            <w:tcW w:w="0" w:type="auto"/>
          </w:tcPr>
          <w:p w:rsidR="003B6206" w:rsidRPr="005B0B6F" w:rsidRDefault="003B6206" w:rsidP="003B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B6206" w:rsidRPr="008A394E" w:rsidRDefault="003B6206" w:rsidP="003B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częs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  <w:tc>
          <w:tcPr>
            <w:tcW w:w="0" w:type="auto"/>
          </w:tcPr>
          <w:p w:rsidR="003B6206" w:rsidRPr="008A394E" w:rsidRDefault="003B6206" w:rsidP="003B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</w:t>
            </w:r>
          </w:p>
        </w:tc>
        <w:tc>
          <w:tcPr>
            <w:tcW w:w="0" w:type="auto"/>
          </w:tcPr>
          <w:p w:rsidR="003B6206" w:rsidRPr="008A394E" w:rsidRDefault="003B6206" w:rsidP="003B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6</w:t>
            </w:r>
          </w:p>
        </w:tc>
      </w:tr>
      <w:tr w:rsidR="003B6206" w:rsidTr="003B6206">
        <w:tc>
          <w:tcPr>
            <w:tcW w:w="0" w:type="auto"/>
          </w:tcPr>
          <w:p w:rsidR="003B6206" w:rsidRPr="005B0B6F" w:rsidRDefault="003B6206" w:rsidP="003B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B6206" w:rsidRPr="008A394E" w:rsidRDefault="003B6206" w:rsidP="003B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yna Mizerka 02 </w:t>
            </w:r>
          </w:p>
        </w:tc>
        <w:tc>
          <w:tcPr>
            <w:tcW w:w="0" w:type="auto"/>
          </w:tcPr>
          <w:p w:rsidR="003B6206" w:rsidRPr="008A394E" w:rsidRDefault="003B6206" w:rsidP="003B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ę</w:t>
            </w:r>
          </w:p>
        </w:tc>
        <w:tc>
          <w:tcPr>
            <w:tcW w:w="0" w:type="auto"/>
          </w:tcPr>
          <w:p w:rsidR="003B6206" w:rsidRPr="008A394E" w:rsidRDefault="003B6206" w:rsidP="003B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8</w:t>
            </w:r>
          </w:p>
        </w:tc>
      </w:tr>
      <w:tr w:rsidR="003B6206" w:rsidTr="003B6206">
        <w:tc>
          <w:tcPr>
            <w:tcW w:w="0" w:type="auto"/>
          </w:tcPr>
          <w:p w:rsidR="003B6206" w:rsidRPr="005B0B6F" w:rsidRDefault="003B6206" w:rsidP="003B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B6206" w:rsidRDefault="003B6206" w:rsidP="003B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alia Bartkowiak 02</w:t>
            </w:r>
          </w:p>
        </w:tc>
        <w:tc>
          <w:tcPr>
            <w:tcW w:w="0" w:type="auto"/>
          </w:tcPr>
          <w:p w:rsidR="003B6206" w:rsidRDefault="003B6206" w:rsidP="003B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0" w:type="auto"/>
          </w:tcPr>
          <w:p w:rsidR="003B6206" w:rsidRDefault="003B6206" w:rsidP="003B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</w:tr>
      <w:tr w:rsidR="003B6206" w:rsidTr="003B6206">
        <w:tc>
          <w:tcPr>
            <w:tcW w:w="0" w:type="auto"/>
          </w:tcPr>
          <w:p w:rsidR="003B6206" w:rsidRPr="005B0B6F" w:rsidRDefault="003B6206" w:rsidP="003B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B6206" w:rsidRPr="008A394E" w:rsidRDefault="003B6206" w:rsidP="003B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nna Duda 03</w:t>
            </w:r>
          </w:p>
        </w:tc>
        <w:tc>
          <w:tcPr>
            <w:tcW w:w="0" w:type="auto"/>
          </w:tcPr>
          <w:p w:rsidR="003B6206" w:rsidRPr="008A394E" w:rsidRDefault="003B6206" w:rsidP="003B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3</w:t>
            </w:r>
          </w:p>
        </w:tc>
        <w:tc>
          <w:tcPr>
            <w:tcW w:w="0" w:type="auto"/>
          </w:tcPr>
          <w:p w:rsidR="003B6206" w:rsidRDefault="003B6206" w:rsidP="003B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2</w:t>
            </w:r>
          </w:p>
        </w:tc>
      </w:tr>
      <w:tr w:rsidR="003B6206" w:rsidTr="003B6206">
        <w:tc>
          <w:tcPr>
            <w:tcW w:w="0" w:type="auto"/>
          </w:tcPr>
          <w:p w:rsidR="003B6206" w:rsidRPr="005B0B6F" w:rsidRDefault="003B6206" w:rsidP="003B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B6206" w:rsidRDefault="003B6206" w:rsidP="003B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zanna Sieradzka 02</w:t>
            </w:r>
          </w:p>
        </w:tc>
        <w:tc>
          <w:tcPr>
            <w:tcW w:w="0" w:type="auto"/>
          </w:tcPr>
          <w:p w:rsidR="003B6206" w:rsidRDefault="003B6206" w:rsidP="003B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</w:t>
            </w:r>
          </w:p>
        </w:tc>
        <w:tc>
          <w:tcPr>
            <w:tcW w:w="0" w:type="auto"/>
          </w:tcPr>
          <w:p w:rsidR="003B6206" w:rsidRDefault="003B6206" w:rsidP="003B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1</w:t>
            </w:r>
          </w:p>
        </w:tc>
      </w:tr>
      <w:tr w:rsidR="003B6206" w:rsidTr="003B6206">
        <w:tc>
          <w:tcPr>
            <w:tcW w:w="0" w:type="auto"/>
          </w:tcPr>
          <w:p w:rsidR="003B6206" w:rsidRPr="005B0B6F" w:rsidRDefault="003B6206" w:rsidP="003B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3B6206" w:rsidRPr="008A394E" w:rsidRDefault="003B6206" w:rsidP="003B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yna Kosmowska 03</w:t>
            </w:r>
          </w:p>
        </w:tc>
        <w:tc>
          <w:tcPr>
            <w:tcW w:w="0" w:type="auto"/>
          </w:tcPr>
          <w:p w:rsidR="003B6206" w:rsidRPr="008A394E" w:rsidRDefault="003B6206" w:rsidP="003B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3</w:t>
            </w:r>
          </w:p>
        </w:tc>
        <w:tc>
          <w:tcPr>
            <w:tcW w:w="0" w:type="auto"/>
          </w:tcPr>
          <w:p w:rsidR="003B6206" w:rsidRDefault="003B6206" w:rsidP="003B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</w:tr>
    </w:tbl>
    <w:p w:rsidR="002069B0" w:rsidRDefault="002069B0" w:rsidP="007F0AEA">
      <w:pPr>
        <w:rPr>
          <w:rFonts w:ascii="Times New Roman" w:hAnsi="Times New Roman" w:cs="Times New Roman"/>
          <w:b/>
          <w:sz w:val="28"/>
          <w:szCs w:val="28"/>
        </w:rPr>
      </w:pPr>
    </w:p>
    <w:p w:rsidR="003B6206" w:rsidRDefault="003B6206" w:rsidP="007F0AEA">
      <w:pPr>
        <w:rPr>
          <w:rFonts w:ascii="Times New Roman" w:hAnsi="Times New Roman" w:cs="Times New Roman"/>
          <w:b/>
          <w:sz w:val="28"/>
          <w:szCs w:val="28"/>
        </w:rPr>
      </w:pPr>
    </w:p>
    <w:p w:rsidR="003B6206" w:rsidRDefault="003B6206" w:rsidP="007F0AEA">
      <w:pPr>
        <w:rPr>
          <w:rFonts w:ascii="Times New Roman" w:hAnsi="Times New Roman" w:cs="Times New Roman"/>
          <w:b/>
          <w:sz w:val="28"/>
          <w:szCs w:val="28"/>
        </w:rPr>
      </w:pPr>
    </w:p>
    <w:p w:rsidR="003B6206" w:rsidRDefault="003B6206" w:rsidP="007F0AEA">
      <w:pPr>
        <w:rPr>
          <w:rFonts w:ascii="Times New Roman" w:hAnsi="Times New Roman" w:cs="Times New Roman"/>
          <w:b/>
          <w:sz w:val="28"/>
          <w:szCs w:val="28"/>
        </w:rPr>
      </w:pPr>
    </w:p>
    <w:p w:rsidR="003B6206" w:rsidRDefault="003B6206" w:rsidP="007F0AEA">
      <w:pPr>
        <w:rPr>
          <w:rFonts w:ascii="Times New Roman" w:hAnsi="Times New Roman" w:cs="Times New Roman"/>
          <w:b/>
          <w:sz w:val="28"/>
          <w:szCs w:val="28"/>
        </w:rPr>
      </w:pPr>
    </w:p>
    <w:p w:rsidR="003B6206" w:rsidRDefault="003B6206" w:rsidP="007F0AEA">
      <w:pPr>
        <w:rPr>
          <w:rFonts w:ascii="Times New Roman" w:hAnsi="Times New Roman" w:cs="Times New Roman"/>
          <w:b/>
          <w:sz w:val="28"/>
          <w:szCs w:val="28"/>
        </w:rPr>
      </w:pPr>
    </w:p>
    <w:p w:rsidR="003B6206" w:rsidRDefault="003B6206" w:rsidP="007F0AEA">
      <w:pPr>
        <w:rPr>
          <w:rFonts w:ascii="Times New Roman" w:hAnsi="Times New Roman" w:cs="Times New Roman"/>
          <w:b/>
          <w:sz w:val="28"/>
          <w:szCs w:val="28"/>
        </w:rPr>
      </w:pPr>
    </w:p>
    <w:p w:rsidR="002069B0" w:rsidRDefault="002069B0" w:rsidP="007F0AEA">
      <w:pPr>
        <w:rPr>
          <w:rFonts w:ascii="Times New Roman" w:hAnsi="Times New Roman" w:cs="Times New Roman"/>
          <w:b/>
          <w:sz w:val="28"/>
          <w:szCs w:val="28"/>
        </w:rPr>
      </w:pPr>
    </w:p>
    <w:p w:rsidR="002069B0" w:rsidRDefault="002069B0" w:rsidP="007F0AE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"/>
        <w:gridCol w:w="2695"/>
        <w:gridCol w:w="843"/>
        <w:gridCol w:w="636"/>
      </w:tblGrid>
      <w:tr w:rsidR="007F0AEA" w:rsidTr="00CE1286">
        <w:tc>
          <w:tcPr>
            <w:tcW w:w="4630" w:type="dxa"/>
            <w:gridSpan w:val="4"/>
          </w:tcPr>
          <w:p w:rsidR="007F0AEA" w:rsidRDefault="007F0AEA" w:rsidP="007F0A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kok w dal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z</w:t>
            </w:r>
            <w:proofErr w:type="spellEnd"/>
          </w:p>
        </w:tc>
      </w:tr>
      <w:tr w:rsidR="00830EA1" w:rsidTr="005F4D40">
        <w:tc>
          <w:tcPr>
            <w:tcW w:w="0" w:type="auto"/>
          </w:tcPr>
          <w:p w:rsidR="00830EA1" w:rsidRPr="005B0B6F" w:rsidRDefault="00830EA1" w:rsidP="00830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30EA1" w:rsidRPr="002B1686" w:rsidRDefault="00830EA1" w:rsidP="00830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anna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echciń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  <w:tc>
          <w:tcPr>
            <w:tcW w:w="0" w:type="auto"/>
          </w:tcPr>
          <w:p w:rsidR="00830EA1" w:rsidRPr="002B1686" w:rsidRDefault="00830EA1" w:rsidP="0083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</w:p>
        </w:tc>
        <w:tc>
          <w:tcPr>
            <w:tcW w:w="636" w:type="dxa"/>
          </w:tcPr>
          <w:p w:rsidR="00830EA1" w:rsidRDefault="00CE1286" w:rsidP="0083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</w:tr>
      <w:tr w:rsidR="00CE1286" w:rsidTr="005F4D40">
        <w:tc>
          <w:tcPr>
            <w:tcW w:w="0" w:type="auto"/>
          </w:tcPr>
          <w:p w:rsidR="00CE1286" w:rsidRPr="005B0B6F" w:rsidRDefault="00CE1286" w:rsidP="00CE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E1286" w:rsidRDefault="00CE1286" w:rsidP="00CE1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ata Wojciechowska 04</w:t>
            </w:r>
          </w:p>
        </w:tc>
        <w:tc>
          <w:tcPr>
            <w:tcW w:w="0" w:type="auto"/>
          </w:tcPr>
          <w:p w:rsidR="00CE1286" w:rsidRDefault="00CE1286" w:rsidP="00CE1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ę</w:t>
            </w:r>
          </w:p>
        </w:tc>
        <w:tc>
          <w:tcPr>
            <w:tcW w:w="636" w:type="dxa"/>
          </w:tcPr>
          <w:p w:rsidR="00CE1286" w:rsidRDefault="00CE1286" w:rsidP="00CE1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</w:tr>
      <w:tr w:rsidR="00CE1286" w:rsidTr="005F4D40">
        <w:tc>
          <w:tcPr>
            <w:tcW w:w="0" w:type="auto"/>
          </w:tcPr>
          <w:p w:rsidR="00CE1286" w:rsidRPr="005B0B6F" w:rsidRDefault="00CE1286" w:rsidP="00CE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E1286" w:rsidRPr="002B1686" w:rsidRDefault="00CE1286" w:rsidP="00CE1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fia Czarnecka 03</w:t>
            </w:r>
          </w:p>
        </w:tc>
        <w:tc>
          <w:tcPr>
            <w:tcW w:w="0" w:type="auto"/>
          </w:tcPr>
          <w:p w:rsidR="00CE1286" w:rsidRPr="002B1686" w:rsidRDefault="00CE1286" w:rsidP="00CE1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zy</w:t>
            </w:r>
            <w:proofErr w:type="spellEnd"/>
          </w:p>
        </w:tc>
        <w:tc>
          <w:tcPr>
            <w:tcW w:w="636" w:type="dxa"/>
          </w:tcPr>
          <w:p w:rsidR="00CE1286" w:rsidRPr="002B1686" w:rsidRDefault="00CE1286" w:rsidP="00CE1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</w:tr>
      <w:tr w:rsidR="00CE1286" w:rsidTr="005F4D40">
        <w:tc>
          <w:tcPr>
            <w:tcW w:w="0" w:type="auto"/>
          </w:tcPr>
          <w:p w:rsidR="00CE1286" w:rsidRPr="005B0B6F" w:rsidRDefault="00CE1286" w:rsidP="00CE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E1286" w:rsidRPr="002B1686" w:rsidRDefault="00CE1286" w:rsidP="00CE1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ksandra Konieczna 03</w:t>
            </w:r>
          </w:p>
        </w:tc>
        <w:tc>
          <w:tcPr>
            <w:tcW w:w="0" w:type="auto"/>
          </w:tcPr>
          <w:p w:rsidR="00CE1286" w:rsidRPr="002B1686" w:rsidRDefault="00CE1286" w:rsidP="00CE1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3</w:t>
            </w:r>
          </w:p>
        </w:tc>
        <w:tc>
          <w:tcPr>
            <w:tcW w:w="636" w:type="dxa"/>
          </w:tcPr>
          <w:p w:rsidR="00CE1286" w:rsidRPr="002B1686" w:rsidRDefault="00CE1286" w:rsidP="00CE1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</w:tr>
      <w:tr w:rsidR="00CE1286" w:rsidTr="005F4D40">
        <w:tc>
          <w:tcPr>
            <w:tcW w:w="0" w:type="auto"/>
          </w:tcPr>
          <w:p w:rsidR="00CE1286" w:rsidRPr="005B0B6F" w:rsidRDefault="00CE1286" w:rsidP="00CE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E1286" w:rsidRPr="002B1686" w:rsidRDefault="00CE1286" w:rsidP="00CE1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alia Buchwald 03</w:t>
            </w:r>
          </w:p>
        </w:tc>
        <w:tc>
          <w:tcPr>
            <w:tcW w:w="0" w:type="auto"/>
          </w:tcPr>
          <w:p w:rsidR="00CE1286" w:rsidRPr="002B1686" w:rsidRDefault="00CE1286" w:rsidP="00CE1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</w:p>
        </w:tc>
        <w:tc>
          <w:tcPr>
            <w:tcW w:w="636" w:type="dxa"/>
          </w:tcPr>
          <w:p w:rsidR="00CE1286" w:rsidRPr="002B1686" w:rsidRDefault="00CE1286" w:rsidP="00CE1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</w:tr>
      <w:tr w:rsidR="00CE1286" w:rsidTr="005F4D40">
        <w:tc>
          <w:tcPr>
            <w:tcW w:w="0" w:type="auto"/>
          </w:tcPr>
          <w:p w:rsidR="00CE1286" w:rsidRDefault="00CE1286" w:rsidP="00CE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E1286" w:rsidRPr="002B1686" w:rsidRDefault="00CE1286" w:rsidP="00CE1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łębni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  <w:tc>
          <w:tcPr>
            <w:tcW w:w="0" w:type="auto"/>
          </w:tcPr>
          <w:p w:rsidR="00CE1286" w:rsidRPr="002B1686" w:rsidRDefault="00CE1286" w:rsidP="00CE1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ę</w:t>
            </w:r>
          </w:p>
        </w:tc>
        <w:tc>
          <w:tcPr>
            <w:tcW w:w="636" w:type="dxa"/>
          </w:tcPr>
          <w:p w:rsidR="00CE1286" w:rsidRPr="002B1686" w:rsidRDefault="00CE1286" w:rsidP="00CE1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</w:tr>
      <w:tr w:rsidR="00CE1286" w:rsidTr="005F4D40">
        <w:tc>
          <w:tcPr>
            <w:tcW w:w="0" w:type="auto"/>
          </w:tcPr>
          <w:p w:rsidR="00CE1286" w:rsidRPr="005B0B6F" w:rsidRDefault="00CE1286" w:rsidP="00CE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CE1286" w:rsidRPr="002B1686" w:rsidRDefault="00CE1286" w:rsidP="00CE1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ktoria Witt 03</w:t>
            </w:r>
          </w:p>
        </w:tc>
        <w:tc>
          <w:tcPr>
            <w:tcW w:w="0" w:type="auto"/>
          </w:tcPr>
          <w:p w:rsidR="00CE1286" w:rsidRPr="002B1686" w:rsidRDefault="00CE1286" w:rsidP="00CE1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</w:t>
            </w:r>
          </w:p>
        </w:tc>
        <w:tc>
          <w:tcPr>
            <w:tcW w:w="636" w:type="dxa"/>
          </w:tcPr>
          <w:p w:rsidR="00CE1286" w:rsidRPr="002B1686" w:rsidRDefault="00CE1286" w:rsidP="00CE1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</w:tr>
      <w:tr w:rsidR="00CE1286" w:rsidTr="005F4D40">
        <w:tc>
          <w:tcPr>
            <w:tcW w:w="0" w:type="auto"/>
          </w:tcPr>
          <w:p w:rsidR="00CE1286" w:rsidRPr="005B0B6F" w:rsidRDefault="00CE1286" w:rsidP="00CE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CE1286" w:rsidRPr="002B1686" w:rsidRDefault="00CE1286" w:rsidP="00CE1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fia Stawicka 03</w:t>
            </w:r>
          </w:p>
        </w:tc>
        <w:tc>
          <w:tcPr>
            <w:tcW w:w="0" w:type="auto"/>
          </w:tcPr>
          <w:p w:rsidR="00CE1286" w:rsidRPr="002B1686" w:rsidRDefault="00CE1286" w:rsidP="00CE1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3</w:t>
            </w:r>
          </w:p>
        </w:tc>
        <w:tc>
          <w:tcPr>
            <w:tcW w:w="636" w:type="dxa"/>
          </w:tcPr>
          <w:p w:rsidR="00CE1286" w:rsidRPr="002B1686" w:rsidRDefault="00CE1286" w:rsidP="00CE1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</w:tr>
      <w:tr w:rsidR="00CE1286" w:rsidTr="005F4D40">
        <w:tc>
          <w:tcPr>
            <w:tcW w:w="0" w:type="auto"/>
          </w:tcPr>
          <w:p w:rsidR="00CE1286" w:rsidRPr="005B0B6F" w:rsidRDefault="00CE1286" w:rsidP="00CE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CE1286" w:rsidRPr="002B1686" w:rsidRDefault="00CE1286" w:rsidP="00CE1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oda Towarek 03</w:t>
            </w:r>
          </w:p>
        </w:tc>
        <w:tc>
          <w:tcPr>
            <w:tcW w:w="0" w:type="auto"/>
          </w:tcPr>
          <w:p w:rsidR="00CE1286" w:rsidRPr="002B1686" w:rsidRDefault="00CE1286" w:rsidP="00CE1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</w:t>
            </w:r>
          </w:p>
        </w:tc>
        <w:tc>
          <w:tcPr>
            <w:tcW w:w="636" w:type="dxa"/>
          </w:tcPr>
          <w:p w:rsidR="00CE1286" w:rsidRDefault="00CE1286" w:rsidP="00CE1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</w:tr>
      <w:tr w:rsidR="00CE1286" w:rsidTr="005F4D40">
        <w:tc>
          <w:tcPr>
            <w:tcW w:w="0" w:type="auto"/>
          </w:tcPr>
          <w:p w:rsidR="00CE1286" w:rsidRPr="005B0B6F" w:rsidRDefault="00CE1286" w:rsidP="00CE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CE1286" w:rsidRPr="002B1686" w:rsidRDefault="00CE1286" w:rsidP="00CE1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lina Urbańska 04</w:t>
            </w:r>
          </w:p>
        </w:tc>
        <w:tc>
          <w:tcPr>
            <w:tcW w:w="0" w:type="auto"/>
          </w:tcPr>
          <w:p w:rsidR="00CE1286" w:rsidRPr="002B1686" w:rsidRDefault="00CE1286" w:rsidP="00CE1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ę</w:t>
            </w:r>
          </w:p>
        </w:tc>
        <w:tc>
          <w:tcPr>
            <w:tcW w:w="636" w:type="dxa"/>
          </w:tcPr>
          <w:p w:rsidR="00CE1286" w:rsidRPr="002B1686" w:rsidRDefault="00CE1286" w:rsidP="00CE1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</w:tr>
      <w:tr w:rsidR="00CE1286" w:rsidTr="005F4D40">
        <w:tc>
          <w:tcPr>
            <w:tcW w:w="0" w:type="auto"/>
          </w:tcPr>
          <w:p w:rsidR="00CE1286" w:rsidRPr="005B0B6F" w:rsidRDefault="00CE1286" w:rsidP="00CE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CE1286" w:rsidRPr="002B1686" w:rsidRDefault="00CE1286" w:rsidP="00CE1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rczyń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  <w:tc>
          <w:tcPr>
            <w:tcW w:w="0" w:type="auto"/>
          </w:tcPr>
          <w:p w:rsidR="00CE1286" w:rsidRPr="002B1686" w:rsidRDefault="00CE1286" w:rsidP="00CE1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l-ek</w:t>
            </w:r>
            <w:proofErr w:type="spellEnd"/>
          </w:p>
        </w:tc>
        <w:tc>
          <w:tcPr>
            <w:tcW w:w="636" w:type="dxa"/>
          </w:tcPr>
          <w:p w:rsidR="00CE1286" w:rsidRPr="002B1686" w:rsidRDefault="00CE1286" w:rsidP="00CE1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</w:tr>
      <w:tr w:rsidR="00CE1286" w:rsidTr="005F4D40">
        <w:tc>
          <w:tcPr>
            <w:tcW w:w="0" w:type="auto"/>
          </w:tcPr>
          <w:p w:rsidR="00CE1286" w:rsidRPr="005B0B6F" w:rsidRDefault="00CE1286" w:rsidP="00CE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CE1286" w:rsidRPr="002B1686" w:rsidRDefault="00CE1286" w:rsidP="00CE1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olina Surdyk 04 </w:t>
            </w:r>
          </w:p>
        </w:tc>
        <w:tc>
          <w:tcPr>
            <w:tcW w:w="0" w:type="auto"/>
          </w:tcPr>
          <w:p w:rsidR="00CE1286" w:rsidRPr="002B1686" w:rsidRDefault="00CE1286" w:rsidP="00CE1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zy</w:t>
            </w:r>
            <w:proofErr w:type="spellEnd"/>
          </w:p>
        </w:tc>
        <w:tc>
          <w:tcPr>
            <w:tcW w:w="636" w:type="dxa"/>
          </w:tcPr>
          <w:p w:rsidR="00CE1286" w:rsidRPr="002B1686" w:rsidRDefault="00CE1286" w:rsidP="00CE1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CE1286" w:rsidTr="005F4D40">
        <w:tc>
          <w:tcPr>
            <w:tcW w:w="0" w:type="auto"/>
          </w:tcPr>
          <w:p w:rsidR="00CE1286" w:rsidRPr="005B0B6F" w:rsidRDefault="00CE1286" w:rsidP="00CE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CE1286" w:rsidRPr="002B1686" w:rsidRDefault="00CE1286" w:rsidP="00CE1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ul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chwi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  <w:tc>
          <w:tcPr>
            <w:tcW w:w="0" w:type="auto"/>
          </w:tcPr>
          <w:p w:rsidR="00CE1286" w:rsidRPr="002B1686" w:rsidRDefault="00CE1286" w:rsidP="00CE1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ę</w:t>
            </w:r>
          </w:p>
        </w:tc>
        <w:tc>
          <w:tcPr>
            <w:tcW w:w="636" w:type="dxa"/>
          </w:tcPr>
          <w:p w:rsidR="00CE1286" w:rsidRPr="002B1686" w:rsidRDefault="00CE1286" w:rsidP="00CE1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CE1286" w:rsidTr="005F4D40">
        <w:tc>
          <w:tcPr>
            <w:tcW w:w="0" w:type="auto"/>
          </w:tcPr>
          <w:p w:rsidR="00CE1286" w:rsidRDefault="00CE1286" w:rsidP="00CE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CE1286" w:rsidRPr="002B1686" w:rsidRDefault="00CE1286" w:rsidP="00CE1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ola Jóźwiak 03</w:t>
            </w:r>
          </w:p>
        </w:tc>
        <w:tc>
          <w:tcPr>
            <w:tcW w:w="0" w:type="auto"/>
          </w:tcPr>
          <w:p w:rsidR="00CE1286" w:rsidRPr="002B1686" w:rsidRDefault="00CE1286" w:rsidP="00CE1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</w:t>
            </w:r>
          </w:p>
        </w:tc>
        <w:tc>
          <w:tcPr>
            <w:tcW w:w="636" w:type="dxa"/>
          </w:tcPr>
          <w:p w:rsidR="00CE1286" w:rsidRPr="002B1686" w:rsidRDefault="00CE1286" w:rsidP="00CE1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</w:tbl>
    <w:p w:rsidR="007F0AEA" w:rsidRDefault="007F0AEA" w:rsidP="007F0AE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693"/>
        <w:gridCol w:w="851"/>
        <w:gridCol w:w="708"/>
      </w:tblGrid>
      <w:tr w:rsidR="00910E29" w:rsidTr="00910E29">
        <w:tc>
          <w:tcPr>
            <w:tcW w:w="4644" w:type="dxa"/>
            <w:gridSpan w:val="4"/>
          </w:tcPr>
          <w:p w:rsidR="00910E29" w:rsidRDefault="00910E29" w:rsidP="00910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kok wzwyż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z</w:t>
            </w:r>
            <w:proofErr w:type="spellEnd"/>
          </w:p>
        </w:tc>
      </w:tr>
      <w:tr w:rsidR="008A63EE" w:rsidTr="00EA5152">
        <w:tc>
          <w:tcPr>
            <w:tcW w:w="392" w:type="dxa"/>
          </w:tcPr>
          <w:p w:rsidR="008A63EE" w:rsidRPr="00910E29" w:rsidRDefault="008A63EE" w:rsidP="008A6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A63EE" w:rsidRDefault="00CE1286" w:rsidP="008A6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uz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w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  <w:tc>
          <w:tcPr>
            <w:tcW w:w="851" w:type="dxa"/>
          </w:tcPr>
          <w:p w:rsidR="008A63EE" w:rsidRDefault="00CE1286" w:rsidP="008A6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708" w:type="dxa"/>
          </w:tcPr>
          <w:p w:rsidR="008A63EE" w:rsidRDefault="00CE1286" w:rsidP="008A6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CE1286" w:rsidTr="00EA5152">
        <w:tc>
          <w:tcPr>
            <w:tcW w:w="392" w:type="dxa"/>
          </w:tcPr>
          <w:p w:rsidR="00CE1286" w:rsidRPr="00910E29" w:rsidRDefault="00CE1286" w:rsidP="00CE1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CE1286" w:rsidRPr="00910E29" w:rsidRDefault="00CE1286" w:rsidP="00CE1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ata Wojciechowska 04</w:t>
            </w:r>
          </w:p>
        </w:tc>
        <w:tc>
          <w:tcPr>
            <w:tcW w:w="851" w:type="dxa"/>
          </w:tcPr>
          <w:p w:rsidR="00CE1286" w:rsidRPr="00910E29" w:rsidRDefault="00CE1286" w:rsidP="00CE1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ę</w:t>
            </w:r>
          </w:p>
        </w:tc>
        <w:tc>
          <w:tcPr>
            <w:tcW w:w="708" w:type="dxa"/>
          </w:tcPr>
          <w:p w:rsidR="00CE1286" w:rsidRPr="00910E29" w:rsidRDefault="00CE1286" w:rsidP="00CE1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CE1286" w:rsidTr="00EA5152">
        <w:tc>
          <w:tcPr>
            <w:tcW w:w="392" w:type="dxa"/>
          </w:tcPr>
          <w:p w:rsidR="00CE1286" w:rsidRPr="00910E29" w:rsidRDefault="00CE1286" w:rsidP="00CE1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CE1286" w:rsidRPr="00910E29" w:rsidRDefault="00CE1286" w:rsidP="00CE1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zanna Korcz 03</w:t>
            </w:r>
          </w:p>
        </w:tc>
        <w:tc>
          <w:tcPr>
            <w:tcW w:w="851" w:type="dxa"/>
          </w:tcPr>
          <w:p w:rsidR="00CE1286" w:rsidRPr="00910E29" w:rsidRDefault="00CE1286" w:rsidP="00CE1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3</w:t>
            </w:r>
          </w:p>
        </w:tc>
        <w:tc>
          <w:tcPr>
            <w:tcW w:w="708" w:type="dxa"/>
          </w:tcPr>
          <w:p w:rsidR="00CE1286" w:rsidRPr="00910E29" w:rsidRDefault="00CE1286" w:rsidP="00CE1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CE1286" w:rsidTr="00EA5152">
        <w:tc>
          <w:tcPr>
            <w:tcW w:w="392" w:type="dxa"/>
          </w:tcPr>
          <w:p w:rsidR="00CE1286" w:rsidRPr="00910E29" w:rsidRDefault="00CE1286" w:rsidP="00CE1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CE1286" w:rsidRPr="00910E29" w:rsidRDefault="002069B0" w:rsidP="00CE1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yna Matuszak 02</w:t>
            </w:r>
          </w:p>
        </w:tc>
        <w:tc>
          <w:tcPr>
            <w:tcW w:w="851" w:type="dxa"/>
          </w:tcPr>
          <w:p w:rsidR="00CE1286" w:rsidRPr="00910E29" w:rsidRDefault="002069B0" w:rsidP="00CE1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ę</w:t>
            </w:r>
          </w:p>
        </w:tc>
        <w:tc>
          <w:tcPr>
            <w:tcW w:w="708" w:type="dxa"/>
          </w:tcPr>
          <w:p w:rsidR="00CE1286" w:rsidRPr="00910E29" w:rsidRDefault="002069B0" w:rsidP="00CE1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CE1286" w:rsidTr="00EA5152">
        <w:tc>
          <w:tcPr>
            <w:tcW w:w="392" w:type="dxa"/>
          </w:tcPr>
          <w:p w:rsidR="00CE1286" w:rsidRPr="00910E29" w:rsidRDefault="00CE1286" w:rsidP="00CE1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E1286" w:rsidRPr="00910E29" w:rsidRDefault="002069B0" w:rsidP="00CE1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ul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chwi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  <w:tc>
          <w:tcPr>
            <w:tcW w:w="851" w:type="dxa"/>
          </w:tcPr>
          <w:p w:rsidR="00CE1286" w:rsidRPr="00910E29" w:rsidRDefault="002069B0" w:rsidP="00CE1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ę</w:t>
            </w:r>
          </w:p>
        </w:tc>
        <w:tc>
          <w:tcPr>
            <w:tcW w:w="708" w:type="dxa"/>
          </w:tcPr>
          <w:p w:rsidR="00CE1286" w:rsidRPr="00910E29" w:rsidRDefault="002069B0" w:rsidP="00CE1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</w:tbl>
    <w:p w:rsidR="00EA5152" w:rsidRDefault="00EA515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"/>
        <w:gridCol w:w="2429"/>
        <w:gridCol w:w="696"/>
        <w:gridCol w:w="756"/>
      </w:tblGrid>
      <w:tr w:rsidR="008A394E" w:rsidTr="00C00A28">
        <w:tc>
          <w:tcPr>
            <w:tcW w:w="0" w:type="auto"/>
            <w:gridSpan w:val="4"/>
          </w:tcPr>
          <w:p w:rsidR="008A394E" w:rsidRDefault="008A394E" w:rsidP="00025D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szczep 500</w:t>
            </w:r>
            <w:r w:rsidR="00025D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025D3D">
              <w:rPr>
                <w:rFonts w:ascii="Times New Roman" w:hAnsi="Times New Roman" w:cs="Times New Roman"/>
                <w:b/>
                <w:sz w:val="28"/>
                <w:szCs w:val="28"/>
              </w:rPr>
              <w:t>dz</w:t>
            </w:r>
            <w:proofErr w:type="spellEnd"/>
          </w:p>
        </w:tc>
      </w:tr>
      <w:tr w:rsidR="007A1A11" w:rsidRPr="008A394E" w:rsidTr="008A394E">
        <w:tc>
          <w:tcPr>
            <w:tcW w:w="0" w:type="auto"/>
          </w:tcPr>
          <w:p w:rsidR="007A1A11" w:rsidRPr="005B0B6F" w:rsidRDefault="007A1A11" w:rsidP="00C0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A1A11" w:rsidRPr="008A394E" w:rsidRDefault="002069B0" w:rsidP="00AE0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lanta Ludwiczak 03</w:t>
            </w:r>
          </w:p>
        </w:tc>
        <w:tc>
          <w:tcPr>
            <w:tcW w:w="0" w:type="auto"/>
          </w:tcPr>
          <w:p w:rsidR="007A1A11" w:rsidRPr="008A394E" w:rsidRDefault="002069B0" w:rsidP="00AE0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3</w:t>
            </w:r>
          </w:p>
        </w:tc>
        <w:tc>
          <w:tcPr>
            <w:tcW w:w="0" w:type="auto"/>
          </w:tcPr>
          <w:p w:rsidR="007A1A11" w:rsidRPr="008A394E" w:rsidRDefault="002069B0" w:rsidP="00AE0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0</w:t>
            </w:r>
          </w:p>
        </w:tc>
      </w:tr>
      <w:tr w:rsidR="007A1A11" w:rsidRPr="008A394E" w:rsidTr="008A394E">
        <w:tc>
          <w:tcPr>
            <w:tcW w:w="0" w:type="auto"/>
          </w:tcPr>
          <w:p w:rsidR="007A1A11" w:rsidRPr="005B0B6F" w:rsidRDefault="007A1A11" w:rsidP="00C0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A1A11" w:rsidRPr="008A394E" w:rsidRDefault="00A90971" w:rsidP="00AE0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yna Mizerka 02</w:t>
            </w:r>
          </w:p>
        </w:tc>
        <w:tc>
          <w:tcPr>
            <w:tcW w:w="0" w:type="auto"/>
          </w:tcPr>
          <w:p w:rsidR="007A1A11" w:rsidRPr="008A394E" w:rsidRDefault="00A90971" w:rsidP="00AE0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ę</w:t>
            </w:r>
          </w:p>
        </w:tc>
        <w:tc>
          <w:tcPr>
            <w:tcW w:w="0" w:type="auto"/>
          </w:tcPr>
          <w:p w:rsidR="007A1A11" w:rsidRPr="008A394E" w:rsidRDefault="002069B0" w:rsidP="00AE0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1</w:t>
            </w:r>
          </w:p>
        </w:tc>
      </w:tr>
      <w:tr w:rsidR="007A1A11" w:rsidRPr="008A394E" w:rsidTr="008A394E">
        <w:tc>
          <w:tcPr>
            <w:tcW w:w="0" w:type="auto"/>
          </w:tcPr>
          <w:p w:rsidR="007A1A11" w:rsidRPr="005B0B6F" w:rsidRDefault="007A1A11" w:rsidP="00C0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A1A11" w:rsidRPr="008A394E" w:rsidRDefault="002069B0" w:rsidP="00AE0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a Siemieniec 03</w:t>
            </w:r>
          </w:p>
        </w:tc>
        <w:tc>
          <w:tcPr>
            <w:tcW w:w="0" w:type="auto"/>
          </w:tcPr>
          <w:p w:rsidR="007A1A11" w:rsidRPr="008A394E" w:rsidRDefault="002069B0" w:rsidP="00AE0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zy</w:t>
            </w:r>
            <w:proofErr w:type="spellEnd"/>
          </w:p>
        </w:tc>
        <w:tc>
          <w:tcPr>
            <w:tcW w:w="0" w:type="auto"/>
          </w:tcPr>
          <w:p w:rsidR="007A1A11" w:rsidRPr="008A394E" w:rsidRDefault="002069B0" w:rsidP="00AE0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1</w:t>
            </w:r>
          </w:p>
        </w:tc>
      </w:tr>
      <w:tr w:rsidR="007A1A11" w:rsidRPr="008A394E" w:rsidTr="008A394E">
        <w:tc>
          <w:tcPr>
            <w:tcW w:w="0" w:type="auto"/>
          </w:tcPr>
          <w:p w:rsidR="007A1A11" w:rsidRPr="005B0B6F" w:rsidRDefault="007A1A11" w:rsidP="00C0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A1A11" w:rsidRPr="008A394E" w:rsidRDefault="0020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gdal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yp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  <w:tc>
          <w:tcPr>
            <w:tcW w:w="0" w:type="auto"/>
          </w:tcPr>
          <w:p w:rsidR="007A1A11" w:rsidRPr="008A394E" w:rsidRDefault="0020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</w:p>
        </w:tc>
        <w:tc>
          <w:tcPr>
            <w:tcW w:w="0" w:type="auto"/>
          </w:tcPr>
          <w:p w:rsidR="007A1A11" w:rsidRPr="008A394E" w:rsidRDefault="0020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0</w:t>
            </w:r>
          </w:p>
        </w:tc>
      </w:tr>
      <w:tr w:rsidR="003B6206" w:rsidRPr="008A394E" w:rsidTr="008A394E">
        <w:tc>
          <w:tcPr>
            <w:tcW w:w="0" w:type="auto"/>
          </w:tcPr>
          <w:p w:rsidR="003B6206" w:rsidRDefault="003B6206" w:rsidP="003B6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B6206" w:rsidRDefault="003B6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B6206" w:rsidRDefault="003B6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B6206" w:rsidRDefault="003B6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028" w:tblpY="1123"/>
        <w:tblW w:w="0" w:type="auto"/>
        <w:tblLook w:val="04A0" w:firstRow="1" w:lastRow="0" w:firstColumn="1" w:lastColumn="0" w:noHBand="0" w:noVBand="1"/>
      </w:tblPr>
      <w:tblGrid>
        <w:gridCol w:w="336"/>
        <w:gridCol w:w="2602"/>
        <w:gridCol w:w="617"/>
        <w:gridCol w:w="756"/>
      </w:tblGrid>
      <w:tr w:rsidR="003B6206" w:rsidTr="003B6206">
        <w:tc>
          <w:tcPr>
            <w:tcW w:w="0" w:type="auto"/>
            <w:gridSpan w:val="4"/>
          </w:tcPr>
          <w:p w:rsidR="003B6206" w:rsidRDefault="003B6206" w:rsidP="003B62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szczep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ł</w:t>
            </w:r>
            <w:proofErr w:type="spellEnd"/>
          </w:p>
        </w:tc>
      </w:tr>
      <w:tr w:rsidR="003B6206" w:rsidTr="003B6206">
        <w:tc>
          <w:tcPr>
            <w:tcW w:w="0" w:type="auto"/>
          </w:tcPr>
          <w:p w:rsidR="003B6206" w:rsidRPr="005B0B6F" w:rsidRDefault="003B6206" w:rsidP="003B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B6206" w:rsidRPr="003B6206" w:rsidRDefault="003B6206" w:rsidP="003B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206">
              <w:rPr>
                <w:rFonts w:ascii="Times New Roman" w:hAnsi="Times New Roman" w:cs="Times New Roman"/>
                <w:sz w:val="24"/>
                <w:szCs w:val="24"/>
              </w:rPr>
              <w:t xml:space="preserve">Jakub </w:t>
            </w:r>
            <w:proofErr w:type="spellStart"/>
            <w:r w:rsidRPr="003B6206">
              <w:rPr>
                <w:rFonts w:ascii="Times New Roman" w:hAnsi="Times New Roman" w:cs="Times New Roman"/>
                <w:sz w:val="24"/>
                <w:szCs w:val="24"/>
              </w:rPr>
              <w:t>Olgrzym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0" w:type="auto"/>
          </w:tcPr>
          <w:p w:rsidR="003B6206" w:rsidRPr="003B6206" w:rsidRDefault="003B6206" w:rsidP="003B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</w:p>
        </w:tc>
        <w:tc>
          <w:tcPr>
            <w:tcW w:w="0" w:type="auto"/>
          </w:tcPr>
          <w:p w:rsidR="003B6206" w:rsidRPr="003B6206" w:rsidRDefault="003B6206" w:rsidP="003B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3</w:t>
            </w:r>
          </w:p>
        </w:tc>
      </w:tr>
      <w:tr w:rsidR="003B6206" w:rsidTr="003B6206">
        <w:tc>
          <w:tcPr>
            <w:tcW w:w="0" w:type="auto"/>
          </w:tcPr>
          <w:p w:rsidR="003B6206" w:rsidRPr="005B0B6F" w:rsidRDefault="003B6206" w:rsidP="003B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B6206" w:rsidRPr="003B6206" w:rsidRDefault="003B6206" w:rsidP="003B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sz Grześkowiak 02</w:t>
            </w:r>
          </w:p>
        </w:tc>
        <w:tc>
          <w:tcPr>
            <w:tcW w:w="0" w:type="auto"/>
          </w:tcPr>
          <w:p w:rsidR="003B6206" w:rsidRPr="003B6206" w:rsidRDefault="003B6206" w:rsidP="003B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ę</w:t>
            </w:r>
          </w:p>
        </w:tc>
        <w:tc>
          <w:tcPr>
            <w:tcW w:w="0" w:type="auto"/>
          </w:tcPr>
          <w:p w:rsidR="003B6206" w:rsidRPr="003B6206" w:rsidRDefault="003B6206" w:rsidP="003B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6</w:t>
            </w:r>
          </w:p>
        </w:tc>
      </w:tr>
      <w:tr w:rsidR="003B6206" w:rsidTr="003B6206">
        <w:tc>
          <w:tcPr>
            <w:tcW w:w="0" w:type="auto"/>
          </w:tcPr>
          <w:p w:rsidR="003B6206" w:rsidRPr="005B0B6F" w:rsidRDefault="003B6206" w:rsidP="003B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B6206" w:rsidRPr="003B6206" w:rsidRDefault="003B6206" w:rsidP="003B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ukasz Ławniczak 02</w:t>
            </w:r>
            <w:bookmarkStart w:id="0" w:name="_GoBack"/>
            <w:bookmarkEnd w:id="0"/>
          </w:p>
        </w:tc>
        <w:tc>
          <w:tcPr>
            <w:tcW w:w="0" w:type="auto"/>
          </w:tcPr>
          <w:p w:rsidR="003B6206" w:rsidRPr="003B6206" w:rsidRDefault="003B6206" w:rsidP="003B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ę</w:t>
            </w:r>
          </w:p>
        </w:tc>
        <w:tc>
          <w:tcPr>
            <w:tcW w:w="0" w:type="auto"/>
          </w:tcPr>
          <w:p w:rsidR="003B6206" w:rsidRPr="003B6206" w:rsidRDefault="003B6206" w:rsidP="003B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8</w:t>
            </w:r>
          </w:p>
        </w:tc>
      </w:tr>
      <w:tr w:rsidR="003B6206" w:rsidTr="003B6206">
        <w:tc>
          <w:tcPr>
            <w:tcW w:w="0" w:type="auto"/>
          </w:tcPr>
          <w:p w:rsidR="003B6206" w:rsidRPr="005B0B6F" w:rsidRDefault="003B6206" w:rsidP="003B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B6206" w:rsidRPr="003B6206" w:rsidRDefault="003B6206" w:rsidP="003B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iej Jakubowski 03</w:t>
            </w:r>
          </w:p>
        </w:tc>
        <w:tc>
          <w:tcPr>
            <w:tcW w:w="0" w:type="auto"/>
          </w:tcPr>
          <w:p w:rsidR="003B6206" w:rsidRPr="003B6206" w:rsidRDefault="003B6206" w:rsidP="003B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n</w:t>
            </w:r>
          </w:p>
        </w:tc>
        <w:tc>
          <w:tcPr>
            <w:tcW w:w="0" w:type="auto"/>
          </w:tcPr>
          <w:p w:rsidR="003B6206" w:rsidRPr="003B6206" w:rsidRDefault="003B6206" w:rsidP="003B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0</w:t>
            </w:r>
          </w:p>
        </w:tc>
      </w:tr>
      <w:tr w:rsidR="003B6206" w:rsidTr="003B6206">
        <w:tc>
          <w:tcPr>
            <w:tcW w:w="0" w:type="auto"/>
          </w:tcPr>
          <w:p w:rsidR="003B6206" w:rsidRPr="005B0B6F" w:rsidRDefault="003B6206" w:rsidP="003B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B6206" w:rsidRPr="003B6206" w:rsidRDefault="003B6206" w:rsidP="003B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yk Jurga 02</w:t>
            </w:r>
          </w:p>
        </w:tc>
        <w:tc>
          <w:tcPr>
            <w:tcW w:w="0" w:type="auto"/>
          </w:tcPr>
          <w:p w:rsidR="003B6206" w:rsidRPr="003B6206" w:rsidRDefault="003B6206" w:rsidP="003B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n</w:t>
            </w:r>
          </w:p>
        </w:tc>
        <w:tc>
          <w:tcPr>
            <w:tcW w:w="0" w:type="auto"/>
          </w:tcPr>
          <w:p w:rsidR="003B6206" w:rsidRPr="003B6206" w:rsidRDefault="003B6206" w:rsidP="003B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2</w:t>
            </w:r>
          </w:p>
        </w:tc>
      </w:tr>
      <w:tr w:rsidR="003B6206" w:rsidTr="003B6206">
        <w:tc>
          <w:tcPr>
            <w:tcW w:w="0" w:type="auto"/>
          </w:tcPr>
          <w:p w:rsidR="003B6206" w:rsidRPr="005B0B6F" w:rsidRDefault="003B6206" w:rsidP="003B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B6206" w:rsidRPr="003B6206" w:rsidRDefault="003B6206" w:rsidP="003B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ub Krysiński 02</w:t>
            </w:r>
          </w:p>
        </w:tc>
        <w:tc>
          <w:tcPr>
            <w:tcW w:w="0" w:type="auto"/>
          </w:tcPr>
          <w:p w:rsidR="003B6206" w:rsidRPr="003B6206" w:rsidRDefault="003B6206" w:rsidP="003B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n</w:t>
            </w:r>
          </w:p>
        </w:tc>
        <w:tc>
          <w:tcPr>
            <w:tcW w:w="0" w:type="auto"/>
          </w:tcPr>
          <w:p w:rsidR="003B6206" w:rsidRPr="003B6206" w:rsidRDefault="003B6206" w:rsidP="003B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3</w:t>
            </w:r>
          </w:p>
        </w:tc>
      </w:tr>
      <w:tr w:rsidR="003B6206" w:rsidTr="003B6206">
        <w:tc>
          <w:tcPr>
            <w:tcW w:w="0" w:type="auto"/>
          </w:tcPr>
          <w:p w:rsidR="003B6206" w:rsidRPr="005B0B6F" w:rsidRDefault="003B6206" w:rsidP="003B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3B6206" w:rsidRPr="003B6206" w:rsidRDefault="003B6206" w:rsidP="003B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ciech P:inczak 04</w:t>
            </w:r>
          </w:p>
        </w:tc>
        <w:tc>
          <w:tcPr>
            <w:tcW w:w="0" w:type="auto"/>
          </w:tcPr>
          <w:p w:rsidR="003B6206" w:rsidRPr="003B6206" w:rsidRDefault="003B6206" w:rsidP="003B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n</w:t>
            </w:r>
          </w:p>
        </w:tc>
        <w:tc>
          <w:tcPr>
            <w:tcW w:w="0" w:type="auto"/>
          </w:tcPr>
          <w:p w:rsidR="003B6206" w:rsidRPr="003B6206" w:rsidRDefault="003B6206" w:rsidP="003B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2</w:t>
            </w:r>
          </w:p>
        </w:tc>
      </w:tr>
    </w:tbl>
    <w:p w:rsidR="008A394E" w:rsidRDefault="008A394E">
      <w:pPr>
        <w:rPr>
          <w:rFonts w:ascii="Times New Roman" w:hAnsi="Times New Roman" w:cs="Times New Roman"/>
          <w:b/>
          <w:sz w:val="28"/>
          <w:szCs w:val="28"/>
        </w:rPr>
      </w:pPr>
    </w:p>
    <w:p w:rsidR="00603A0C" w:rsidRDefault="00603A0C">
      <w:pPr>
        <w:rPr>
          <w:rFonts w:ascii="Times New Roman" w:hAnsi="Times New Roman" w:cs="Times New Roman"/>
          <w:b/>
          <w:sz w:val="28"/>
          <w:szCs w:val="28"/>
        </w:rPr>
      </w:pPr>
    </w:p>
    <w:p w:rsidR="003B6206" w:rsidRDefault="003B6206">
      <w:pPr>
        <w:rPr>
          <w:rFonts w:ascii="Times New Roman" w:hAnsi="Times New Roman" w:cs="Times New Roman"/>
          <w:b/>
          <w:sz w:val="28"/>
          <w:szCs w:val="28"/>
        </w:rPr>
      </w:pPr>
    </w:p>
    <w:p w:rsidR="003B6206" w:rsidRDefault="003B6206">
      <w:pPr>
        <w:rPr>
          <w:rFonts w:ascii="Times New Roman" w:hAnsi="Times New Roman" w:cs="Times New Roman"/>
          <w:b/>
          <w:sz w:val="28"/>
          <w:szCs w:val="28"/>
        </w:rPr>
      </w:pPr>
    </w:p>
    <w:p w:rsidR="00910E29" w:rsidRDefault="00910E29">
      <w:pPr>
        <w:rPr>
          <w:rFonts w:ascii="Times New Roman" w:hAnsi="Times New Roman" w:cs="Times New Roman"/>
          <w:b/>
          <w:sz w:val="28"/>
          <w:szCs w:val="28"/>
        </w:rPr>
      </w:pPr>
    </w:p>
    <w:p w:rsidR="002069B0" w:rsidRDefault="002069B0">
      <w:pPr>
        <w:rPr>
          <w:rFonts w:ascii="Times New Roman" w:hAnsi="Times New Roman" w:cs="Times New Roman"/>
          <w:b/>
          <w:sz w:val="28"/>
          <w:szCs w:val="28"/>
        </w:rPr>
      </w:pPr>
    </w:p>
    <w:p w:rsidR="002069B0" w:rsidRDefault="002069B0">
      <w:pPr>
        <w:rPr>
          <w:rFonts w:ascii="Times New Roman" w:hAnsi="Times New Roman" w:cs="Times New Roman"/>
          <w:b/>
          <w:sz w:val="28"/>
          <w:szCs w:val="28"/>
        </w:rPr>
      </w:pPr>
    </w:p>
    <w:p w:rsidR="002069B0" w:rsidRDefault="002069B0">
      <w:pPr>
        <w:rPr>
          <w:rFonts w:ascii="Times New Roman" w:hAnsi="Times New Roman" w:cs="Times New Roman"/>
          <w:b/>
          <w:sz w:val="28"/>
          <w:szCs w:val="28"/>
        </w:rPr>
      </w:pPr>
    </w:p>
    <w:p w:rsidR="002069B0" w:rsidRDefault="002069B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"/>
        <w:gridCol w:w="2549"/>
        <w:gridCol w:w="843"/>
        <w:gridCol w:w="902"/>
      </w:tblGrid>
      <w:tr w:rsidR="00025D3D" w:rsidTr="00E26D9F">
        <w:tc>
          <w:tcPr>
            <w:tcW w:w="4750" w:type="dxa"/>
            <w:gridSpan w:val="4"/>
          </w:tcPr>
          <w:p w:rsidR="00025D3D" w:rsidRDefault="00025D3D" w:rsidP="00025D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0m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ł</w:t>
            </w:r>
            <w:proofErr w:type="spellEnd"/>
          </w:p>
        </w:tc>
      </w:tr>
      <w:tr w:rsidR="001448CB" w:rsidTr="00E26D9F">
        <w:tc>
          <w:tcPr>
            <w:tcW w:w="0" w:type="auto"/>
          </w:tcPr>
          <w:p w:rsidR="001448CB" w:rsidRDefault="001448CB" w:rsidP="00144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448CB" w:rsidRDefault="002069B0" w:rsidP="00144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e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yl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0" w:type="auto"/>
          </w:tcPr>
          <w:p w:rsidR="001448CB" w:rsidRDefault="002069B0" w:rsidP="00144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3</w:t>
            </w:r>
          </w:p>
        </w:tc>
        <w:tc>
          <w:tcPr>
            <w:tcW w:w="902" w:type="dxa"/>
          </w:tcPr>
          <w:p w:rsidR="001448CB" w:rsidRDefault="002069B0" w:rsidP="00144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7</w:t>
            </w:r>
          </w:p>
        </w:tc>
      </w:tr>
      <w:tr w:rsidR="00E26D9F" w:rsidTr="00E26D9F">
        <w:tc>
          <w:tcPr>
            <w:tcW w:w="0" w:type="auto"/>
          </w:tcPr>
          <w:p w:rsidR="00E26D9F" w:rsidRPr="005B0B6F" w:rsidRDefault="00E26D9F" w:rsidP="00E2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26D9F" w:rsidRDefault="00E26D9F" w:rsidP="00E2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osław Rybka 02</w:t>
            </w:r>
          </w:p>
        </w:tc>
        <w:tc>
          <w:tcPr>
            <w:tcW w:w="0" w:type="auto"/>
          </w:tcPr>
          <w:p w:rsidR="00E26D9F" w:rsidRDefault="00E26D9F" w:rsidP="00E2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ę</w:t>
            </w:r>
          </w:p>
        </w:tc>
        <w:tc>
          <w:tcPr>
            <w:tcW w:w="902" w:type="dxa"/>
          </w:tcPr>
          <w:p w:rsidR="00E26D9F" w:rsidRDefault="00E26D9F" w:rsidP="00E2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6</w:t>
            </w:r>
          </w:p>
        </w:tc>
      </w:tr>
      <w:tr w:rsidR="00E26D9F" w:rsidTr="00E26D9F">
        <w:tc>
          <w:tcPr>
            <w:tcW w:w="0" w:type="auto"/>
          </w:tcPr>
          <w:p w:rsidR="00E26D9F" w:rsidRPr="005B0B6F" w:rsidRDefault="00E26D9F" w:rsidP="00E2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26D9F" w:rsidRDefault="00E26D9F" w:rsidP="00E2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kadiusz Mroziński 02</w:t>
            </w:r>
          </w:p>
        </w:tc>
        <w:tc>
          <w:tcPr>
            <w:tcW w:w="0" w:type="auto"/>
          </w:tcPr>
          <w:p w:rsidR="00E26D9F" w:rsidRDefault="00E26D9F" w:rsidP="00E2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902" w:type="dxa"/>
          </w:tcPr>
          <w:p w:rsidR="00E26D9F" w:rsidRDefault="00E26D9F" w:rsidP="00E2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5</w:t>
            </w:r>
          </w:p>
        </w:tc>
      </w:tr>
      <w:tr w:rsidR="00E26D9F" w:rsidTr="00E26D9F">
        <w:tc>
          <w:tcPr>
            <w:tcW w:w="0" w:type="auto"/>
          </w:tcPr>
          <w:p w:rsidR="00E26D9F" w:rsidRPr="005B0B6F" w:rsidRDefault="00E26D9F" w:rsidP="00E2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26D9F" w:rsidRDefault="00E26D9F" w:rsidP="00E2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m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gal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 </w:t>
            </w:r>
          </w:p>
        </w:tc>
        <w:tc>
          <w:tcPr>
            <w:tcW w:w="0" w:type="auto"/>
          </w:tcPr>
          <w:p w:rsidR="00E26D9F" w:rsidRDefault="00E26D9F" w:rsidP="00E2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l-ek</w:t>
            </w:r>
            <w:proofErr w:type="spellEnd"/>
          </w:p>
        </w:tc>
        <w:tc>
          <w:tcPr>
            <w:tcW w:w="902" w:type="dxa"/>
          </w:tcPr>
          <w:p w:rsidR="00E26D9F" w:rsidRDefault="00E26D9F" w:rsidP="00E2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0</w:t>
            </w:r>
          </w:p>
        </w:tc>
      </w:tr>
      <w:tr w:rsidR="00E26D9F" w:rsidTr="00E26D9F">
        <w:tc>
          <w:tcPr>
            <w:tcW w:w="0" w:type="auto"/>
          </w:tcPr>
          <w:p w:rsidR="00E26D9F" w:rsidRPr="005B0B6F" w:rsidRDefault="00E26D9F" w:rsidP="00E2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26D9F" w:rsidRDefault="00E26D9F" w:rsidP="00E2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tos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ulczyń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2</w:t>
            </w:r>
          </w:p>
        </w:tc>
        <w:tc>
          <w:tcPr>
            <w:tcW w:w="0" w:type="auto"/>
          </w:tcPr>
          <w:p w:rsidR="00E26D9F" w:rsidRDefault="00E26D9F" w:rsidP="00E2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l-ek</w:t>
            </w:r>
            <w:proofErr w:type="spellEnd"/>
          </w:p>
        </w:tc>
        <w:tc>
          <w:tcPr>
            <w:tcW w:w="902" w:type="dxa"/>
          </w:tcPr>
          <w:p w:rsidR="00E26D9F" w:rsidRDefault="00E26D9F" w:rsidP="00E2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0</w:t>
            </w:r>
          </w:p>
        </w:tc>
      </w:tr>
      <w:tr w:rsidR="00E26D9F" w:rsidTr="00E26D9F">
        <w:tc>
          <w:tcPr>
            <w:tcW w:w="0" w:type="auto"/>
          </w:tcPr>
          <w:p w:rsidR="00E26D9F" w:rsidRPr="005B0B6F" w:rsidRDefault="00E26D9F" w:rsidP="00E2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26D9F" w:rsidRDefault="00E26D9F" w:rsidP="00E2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yk Banaszak 02</w:t>
            </w:r>
          </w:p>
        </w:tc>
        <w:tc>
          <w:tcPr>
            <w:tcW w:w="0" w:type="auto"/>
          </w:tcPr>
          <w:p w:rsidR="00E26D9F" w:rsidRDefault="00E26D9F" w:rsidP="00E2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902" w:type="dxa"/>
          </w:tcPr>
          <w:p w:rsidR="00E26D9F" w:rsidRDefault="00E26D9F" w:rsidP="00E2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3</w:t>
            </w:r>
          </w:p>
        </w:tc>
      </w:tr>
      <w:tr w:rsidR="00E26D9F" w:rsidTr="00E26D9F">
        <w:tc>
          <w:tcPr>
            <w:tcW w:w="0" w:type="auto"/>
          </w:tcPr>
          <w:p w:rsidR="00E26D9F" w:rsidRPr="005B0B6F" w:rsidRDefault="00E26D9F" w:rsidP="00E2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E26D9F" w:rsidRPr="00025D3D" w:rsidRDefault="00E26D9F" w:rsidP="00E2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yk Manicki 04</w:t>
            </w:r>
          </w:p>
        </w:tc>
        <w:tc>
          <w:tcPr>
            <w:tcW w:w="0" w:type="auto"/>
          </w:tcPr>
          <w:p w:rsidR="00E26D9F" w:rsidRPr="00025D3D" w:rsidRDefault="00E26D9F" w:rsidP="00E2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902" w:type="dxa"/>
          </w:tcPr>
          <w:p w:rsidR="00E26D9F" w:rsidRPr="00025D3D" w:rsidRDefault="00E26D9F" w:rsidP="00E2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7</w:t>
            </w:r>
          </w:p>
        </w:tc>
      </w:tr>
      <w:tr w:rsidR="00E26D9F" w:rsidTr="00E26D9F">
        <w:tc>
          <w:tcPr>
            <w:tcW w:w="0" w:type="auto"/>
          </w:tcPr>
          <w:p w:rsidR="00E26D9F" w:rsidRPr="005B0B6F" w:rsidRDefault="00E26D9F" w:rsidP="00E2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E26D9F" w:rsidRDefault="00E26D9F" w:rsidP="00E2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ksander Nowak 02</w:t>
            </w:r>
          </w:p>
        </w:tc>
        <w:tc>
          <w:tcPr>
            <w:tcW w:w="0" w:type="auto"/>
          </w:tcPr>
          <w:p w:rsidR="00E26D9F" w:rsidRDefault="00E26D9F" w:rsidP="00E2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3</w:t>
            </w:r>
          </w:p>
        </w:tc>
        <w:tc>
          <w:tcPr>
            <w:tcW w:w="902" w:type="dxa"/>
          </w:tcPr>
          <w:p w:rsidR="00E26D9F" w:rsidRDefault="00E26D9F" w:rsidP="00E2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4</w:t>
            </w:r>
          </w:p>
        </w:tc>
      </w:tr>
      <w:tr w:rsidR="00E26D9F" w:rsidTr="00E26D9F">
        <w:tc>
          <w:tcPr>
            <w:tcW w:w="0" w:type="auto"/>
          </w:tcPr>
          <w:p w:rsidR="00E26D9F" w:rsidRPr="005B0B6F" w:rsidRDefault="00E26D9F" w:rsidP="00E2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E26D9F" w:rsidRDefault="00E26D9F" w:rsidP="00E2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wid Lisiewicz 02</w:t>
            </w:r>
          </w:p>
        </w:tc>
        <w:tc>
          <w:tcPr>
            <w:tcW w:w="0" w:type="auto"/>
          </w:tcPr>
          <w:p w:rsidR="00E26D9F" w:rsidRDefault="00E26D9F" w:rsidP="00E2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</w:t>
            </w:r>
          </w:p>
        </w:tc>
        <w:tc>
          <w:tcPr>
            <w:tcW w:w="902" w:type="dxa"/>
          </w:tcPr>
          <w:p w:rsidR="00E26D9F" w:rsidRDefault="00E26D9F" w:rsidP="00E2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4</w:t>
            </w:r>
          </w:p>
        </w:tc>
      </w:tr>
      <w:tr w:rsidR="00E26D9F" w:rsidTr="00E26D9F">
        <w:tc>
          <w:tcPr>
            <w:tcW w:w="0" w:type="auto"/>
          </w:tcPr>
          <w:p w:rsidR="00E26D9F" w:rsidRPr="005B0B6F" w:rsidRDefault="00E26D9F" w:rsidP="00E2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E26D9F" w:rsidRDefault="00E26D9F" w:rsidP="00E2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m Białkowski 02</w:t>
            </w:r>
          </w:p>
        </w:tc>
        <w:tc>
          <w:tcPr>
            <w:tcW w:w="0" w:type="auto"/>
          </w:tcPr>
          <w:p w:rsidR="00E26D9F" w:rsidRDefault="00E26D9F" w:rsidP="00E2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3</w:t>
            </w:r>
          </w:p>
        </w:tc>
        <w:tc>
          <w:tcPr>
            <w:tcW w:w="902" w:type="dxa"/>
          </w:tcPr>
          <w:p w:rsidR="00E26D9F" w:rsidRDefault="00E26D9F" w:rsidP="00E2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4</w:t>
            </w:r>
          </w:p>
        </w:tc>
      </w:tr>
      <w:tr w:rsidR="00E26D9F" w:rsidTr="00E26D9F">
        <w:tc>
          <w:tcPr>
            <w:tcW w:w="0" w:type="auto"/>
          </w:tcPr>
          <w:p w:rsidR="00E26D9F" w:rsidRPr="005B0B6F" w:rsidRDefault="00E26D9F" w:rsidP="00E2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E26D9F" w:rsidRDefault="00E26D9F" w:rsidP="00E2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cp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ię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  <w:tc>
          <w:tcPr>
            <w:tcW w:w="0" w:type="auto"/>
          </w:tcPr>
          <w:p w:rsidR="00E26D9F" w:rsidRDefault="00E26D9F" w:rsidP="00E2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zy</w:t>
            </w:r>
            <w:proofErr w:type="spellEnd"/>
          </w:p>
        </w:tc>
        <w:tc>
          <w:tcPr>
            <w:tcW w:w="902" w:type="dxa"/>
          </w:tcPr>
          <w:p w:rsidR="00E26D9F" w:rsidRDefault="00E26D9F" w:rsidP="00E2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5</w:t>
            </w:r>
          </w:p>
        </w:tc>
      </w:tr>
      <w:tr w:rsidR="00E26D9F" w:rsidTr="00E26D9F">
        <w:tc>
          <w:tcPr>
            <w:tcW w:w="0" w:type="auto"/>
          </w:tcPr>
          <w:p w:rsidR="00E26D9F" w:rsidRPr="005B0B6F" w:rsidRDefault="00E26D9F" w:rsidP="00E2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E26D9F" w:rsidRPr="00025D3D" w:rsidRDefault="00E26D9F" w:rsidP="00E2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cper Gromada 02</w:t>
            </w:r>
          </w:p>
        </w:tc>
        <w:tc>
          <w:tcPr>
            <w:tcW w:w="0" w:type="auto"/>
          </w:tcPr>
          <w:p w:rsidR="00E26D9F" w:rsidRPr="00025D3D" w:rsidRDefault="00E26D9F" w:rsidP="00E2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l-ek</w:t>
            </w:r>
            <w:proofErr w:type="spellEnd"/>
          </w:p>
        </w:tc>
        <w:tc>
          <w:tcPr>
            <w:tcW w:w="902" w:type="dxa"/>
          </w:tcPr>
          <w:p w:rsidR="00E26D9F" w:rsidRDefault="00E26D9F" w:rsidP="00E2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6</w:t>
            </w:r>
          </w:p>
        </w:tc>
      </w:tr>
      <w:tr w:rsidR="00E26D9F" w:rsidTr="00E26D9F">
        <w:tc>
          <w:tcPr>
            <w:tcW w:w="0" w:type="auto"/>
          </w:tcPr>
          <w:p w:rsidR="00E26D9F" w:rsidRPr="005B0B6F" w:rsidRDefault="00E26D9F" w:rsidP="00E2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E26D9F" w:rsidRPr="00025D3D" w:rsidRDefault="00E26D9F" w:rsidP="00E2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ku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cz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  <w:tc>
          <w:tcPr>
            <w:tcW w:w="0" w:type="auto"/>
          </w:tcPr>
          <w:p w:rsidR="00E26D9F" w:rsidRPr="00025D3D" w:rsidRDefault="00E26D9F" w:rsidP="00E2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l-ek</w:t>
            </w:r>
            <w:proofErr w:type="spellEnd"/>
          </w:p>
        </w:tc>
        <w:tc>
          <w:tcPr>
            <w:tcW w:w="902" w:type="dxa"/>
          </w:tcPr>
          <w:p w:rsidR="00E26D9F" w:rsidRPr="00025D3D" w:rsidRDefault="00E26D9F" w:rsidP="00E2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2</w:t>
            </w:r>
          </w:p>
        </w:tc>
      </w:tr>
      <w:tr w:rsidR="00E26D9F" w:rsidTr="00E26D9F">
        <w:tc>
          <w:tcPr>
            <w:tcW w:w="0" w:type="auto"/>
          </w:tcPr>
          <w:p w:rsidR="00E26D9F" w:rsidRPr="005B0B6F" w:rsidRDefault="00E26D9F" w:rsidP="00E2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E26D9F" w:rsidRDefault="00E26D9F" w:rsidP="00E2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ip Kubiak 02</w:t>
            </w:r>
          </w:p>
        </w:tc>
        <w:tc>
          <w:tcPr>
            <w:tcW w:w="0" w:type="auto"/>
          </w:tcPr>
          <w:p w:rsidR="00E26D9F" w:rsidRDefault="00E26D9F" w:rsidP="00E2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A</w:t>
            </w:r>
          </w:p>
        </w:tc>
        <w:tc>
          <w:tcPr>
            <w:tcW w:w="902" w:type="dxa"/>
          </w:tcPr>
          <w:p w:rsidR="00E26D9F" w:rsidRDefault="00E26D9F" w:rsidP="00E2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7</w:t>
            </w:r>
          </w:p>
        </w:tc>
      </w:tr>
      <w:tr w:rsidR="00E26D9F" w:rsidTr="00E26D9F">
        <w:tc>
          <w:tcPr>
            <w:tcW w:w="0" w:type="auto"/>
          </w:tcPr>
          <w:p w:rsidR="00E26D9F" w:rsidRPr="005B0B6F" w:rsidRDefault="00E26D9F" w:rsidP="00E2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E26D9F" w:rsidRPr="00025D3D" w:rsidRDefault="00E26D9F" w:rsidP="00E2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wid Mostowski 02 </w:t>
            </w:r>
          </w:p>
        </w:tc>
        <w:tc>
          <w:tcPr>
            <w:tcW w:w="0" w:type="auto"/>
          </w:tcPr>
          <w:p w:rsidR="00E26D9F" w:rsidRPr="00025D3D" w:rsidRDefault="00E26D9F" w:rsidP="00E2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</w:t>
            </w:r>
          </w:p>
        </w:tc>
        <w:tc>
          <w:tcPr>
            <w:tcW w:w="902" w:type="dxa"/>
          </w:tcPr>
          <w:p w:rsidR="00E26D9F" w:rsidRPr="00025D3D" w:rsidRDefault="00E26D9F" w:rsidP="00E2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1</w:t>
            </w:r>
          </w:p>
        </w:tc>
      </w:tr>
      <w:tr w:rsidR="00E26D9F" w:rsidTr="00E26D9F">
        <w:tc>
          <w:tcPr>
            <w:tcW w:w="0" w:type="auto"/>
          </w:tcPr>
          <w:p w:rsidR="00E26D9F" w:rsidRPr="005B0B6F" w:rsidRDefault="00E26D9F" w:rsidP="00E2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E26D9F" w:rsidRDefault="00E26D9F" w:rsidP="00E2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mil Joachimiak 03 </w:t>
            </w:r>
          </w:p>
        </w:tc>
        <w:tc>
          <w:tcPr>
            <w:tcW w:w="0" w:type="auto"/>
          </w:tcPr>
          <w:p w:rsidR="00E26D9F" w:rsidRDefault="00E26D9F" w:rsidP="00E2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902" w:type="dxa"/>
          </w:tcPr>
          <w:p w:rsidR="00E26D9F" w:rsidRDefault="00E26D9F" w:rsidP="00E2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2</w:t>
            </w:r>
          </w:p>
        </w:tc>
      </w:tr>
      <w:tr w:rsidR="00E26D9F" w:rsidTr="00E26D9F">
        <w:tc>
          <w:tcPr>
            <w:tcW w:w="0" w:type="auto"/>
          </w:tcPr>
          <w:p w:rsidR="00E26D9F" w:rsidRPr="005B0B6F" w:rsidRDefault="00E26D9F" w:rsidP="00E2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E26D9F" w:rsidRDefault="00E26D9F" w:rsidP="00E2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mian Wagner 03</w:t>
            </w:r>
          </w:p>
        </w:tc>
        <w:tc>
          <w:tcPr>
            <w:tcW w:w="0" w:type="auto"/>
          </w:tcPr>
          <w:p w:rsidR="00E26D9F" w:rsidRDefault="00E26D9F" w:rsidP="00E2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</w:p>
        </w:tc>
        <w:tc>
          <w:tcPr>
            <w:tcW w:w="902" w:type="dxa"/>
          </w:tcPr>
          <w:p w:rsidR="00E26D9F" w:rsidRDefault="00E26D9F" w:rsidP="00E2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7</w:t>
            </w:r>
          </w:p>
        </w:tc>
      </w:tr>
      <w:tr w:rsidR="00E26D9F" w:rsidTr="00E26D9F">
        <w:tc>
          <w:tcPr>
            <w:tcW w:w="0" w:type="auto"/>
          </w:tcPr>
          <w:p w:rsidR="00E26D9F" w:rsidRPr="005B0B6F" w:rsidRDefault="00E26D9F" w:rsidP="00E2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E26D9F" w:rsidRDefault="00E26D9F" w:rsidP="00E2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zegorz Wieczorek 02</w:t>
            </w:r>
          </w:p>
        </w:tc>
        <w:tc>
          <w:tcPr>
            <w:tcW w:w="0" w:type="auto"/>
          </w:tcPr>
          <w:p w:rsidR="00E26D9F" w:rsidRDefault="00E26D9F" w:rsidP="00E2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zy</w:t>
            </w:r>
            <w:proofErr w:type="spellEnd"/>
          </w:p>
        </w:tc>
        <w:tc>
          <w:tcPr>
            <w:tcW w:w="902" w:type="dxa"/>
          </w:tcPr>
          <w:p w:rsidR="00E26D9F" w:rsidRDefault="00E26D9F" w:rsidP="00E2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9</w:t>
            </w:r>
          </w:p>
        </w:tc>
      </w:tr>
      <w:tr w:rsidR="00E26D9F" w:rsidTr="00E26D9F">
        <w:tc>
          <w:tcPr>
            <w:tcW w:w="0" w:type="auto"/>
          </w:tcPr>
          <w:p w:rsidR="00E26D9F" w:rsidRPr="005B0B6F" w:rsidRDefault="00E26D9F" w:rsidP="00E2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E26D9F" w:rsidRPr="00025D3D" w:rsidRDefault="00E26D9F" w:rsidP="00E2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łosz Gościniak 02</w:t>
            </w:r>
          </w:p>
        </w:tc>
        <w:tc>
          <w:tcPr>
            <w:tcW w:w="0" w:type="auto"/>
          </w:tcPr>
          <w:p w:rsidR="00E26D9F" w:rsidRPr="00025D3D" w:rsidRDefault="00E26D9F" w:rsidP="00E2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</w:t>
            </w:r>
          </w:p>
        </w:tc>
        <w:tc>
          <w:tcPr>
            <w:tcW w:w="902" w:type="dxa"/>
          </w:tcPr>
          <w:p w:rsidR="00E26D9F" w:rsidRPr="00025D3D" w:rsidRDefault="00E26D9F" w:rsidP="00E2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1</w:t>
            </w:r>
          </w:p>
        </w:tc>
      </w:tr>
      <w:tr w:rsidR="00E26D9F" w:rsidTr="00E26D9F">
        <w:tc>
          <w:tcPr>
            <w:tcW w:w="0" w:type="auto"/>
          </w:tcPr>
          <w:p w:rsidR="00E26D9F" w:rsidRPr="005B0B6F" w:rsidRDefault="00E26D9F" w:rsidP="00E2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E26D9F" w:rsidRDefault="00E26D9F" w:rsidP="00E2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ip Kossowski 03</w:t>
            </w:r>
          </w:p>
        </w:tc>
        <w:tc>
          <w:tcPr>
            <w:tcW w:w="0" w:type="auto"/>
          </w:tcPr>
          <w:p w:rsidR="00E26D9F" w:rsidRDefault="00E26D9F" w:rsidP="00E2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902" w:type="dxa"/>
          </w:tcPr>
          <w:p w:rsidR="00E26D9F" w:rsidRDefault="00E26D9F" w:rsidP="00E2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3</w:t>
            </w:r>
          </w:p>
        </w:tc>
      </w:tr>
      <w:tr w:rsidR="00E26D9F" w:rsidTr="00E26D9F">
        <w:tc>
          <w:tcPr>
            <w:tcW w:w="0" w:type="auto"/>
          </w:tcPr>
          <w:p w:rsidR="00E26D9F" w:rsidRPr="005B0B6F" w:rsidRDefault="00E26D9F" w:rsidP="00E2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E26D9F" w:rsidRDefault="00E26D9F" w:rsidP="00E2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cper Juskowiak 02</w:t>
            </w:r>
          </w:p>
        </w:tc>
        <w:tc>
          <w:tcPr>
            <w:tcW w:w="0" w:type="auto"/>
          </w:tcPr>
          <w:p w:rsidR="00E26D9F" w:rsidRDefault="00E26D9F" w:rsidP="00E2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</w:t>
            </w:r>
          </w:p>
        </w:tc>
        <w:tc>
          <w:tcPr>
            <w:tcW w:w="902" w:type="dxa"/>
          </w:tcPr>
          <w:p w:rsidR="00E26D9F" w:rsidRDefault="00E26D9F" w:rsidP="00E2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0</w:t>
            </w:r>
          </w:p>
        </w:tc>
      </w:tr>
      <w:tr w:rsidR="00E26D9F" w:rsidTr="00E26D9F">
        <w:tc>
          <w:tcPr>
            <w:tcW w:w="0" w:type="auto"/>
          </w:tcPr>
          <w:p w:rsidR="00E26D9F" w:rsidRPr="005B0B6F" w:rsidRDefault="00E26D9F" w:rsidP="00E2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E26D9F" w:rsidRDefault="00E26D9F" w:rsidP="00E2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cp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szcz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0" w:type="auto"/>
          </w:tcPr>
          <w:p w:rsidR="00E26D9F" w:rsidRDefault="00E26D9F" w:rsidP="00E2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A</w:t>
            </w:r>
          </w:p>
        </w:tc>
        <w:tc>
          <w:tcPr>
            <w:tcW w:w="902" w:type="dxa"/>
          </w:tcPr>
          <w:p w:rsidR="00E26D9F" w:rsidRDefault="00E26D9F" w:rsidP="00E2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2</w:t>
            </w:r>
          </w:p>
        </w:tc>
      </w:tr>
      <w:tr w:rsidR="00E26D9F" w:rsidTr="00E26D9F">
        <w:tc>
          <w:tcPr>
            <w:tcW w:w="0" w:type="auto"/>
          </w:tcPr>
          <w:p w:rsidR="00E26D9F" w:rsidRPr="005B0B6F" w:rsidRDefault="00E26D9F" w:rsidP="00E2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E26D9F" w:rsidRDefault="00E26D9F" w:rsidP="00E2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koła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tkowi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 </w:t>
            </w:r>
          </w:p>
        </w:tc>
        <w:tc>
          <w:tcPr>
            <w:tcW w:w="0" w:type="auto"/>
          </w:tcPr>
          <w:p w:rsidR="00E26D9F" w:rsidRDefault="00E26D9F" w:rsidP="00E2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A</w:t>
            </w:r>
          </w:p>
        </w:tc>
        <w:tc>
          <w:tcPr>
            <w:tcW w:w="902" w:type="dxa"/>
          </w:tcPr>
          <w:p w:rsidR="00E26D9F" w:rsidRDefault="00E26D9F" w:rsidP="00E2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4</w:t>
            </w:r>
          </w:p>
        </w:tc>
      </w:tr>
      <w:tr w:rsidR="00E26D9F" w:rsidTr="00E26D9F">
        <w:tc>
          <w:tcPr>
            <w:tcW w:w="0" w:type="auto"/>
          </w:tcPr>
          <w:p w:rsidR="00E26D9F" w:rsidRPr="00025D3D" w:rsidRDefault="00E26D9F" w:rsidP="00E2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E26D9F" w:rsidRDefault="00E26D9F" w:rsidP="00E2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cper Stanisławski 02</w:t>
            </w:r>
          </w:p>
        </w:tc>
        <w:tc>
          <w:tcPr>
            <w:tcW w:w="0" w:type="auto"/>
          </w:tcPr>
          <w:p w:rsidR="00E26D9F" w:rsidRDefault="00E26D9F" w:rsidP="00E2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3</w:t>
            </w:r>
          </w:p>
        </w:tc>
        <w:tc>
          <w:tcPr>
            <w:tcW w:w="902" w:type="dxa"/>
          </w:tcPr>
          <w:p w:rsidR="00E26D9F" w:rsidRDefault="00E26D9F" w:rsidP="00E2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2</w:t>
            </w:r>
          </w:p>
        </w:tc>
      </w:tr>
    </w:tbl>
    <w:p w:rsidR="00603A0C" w:rsidRDefault="00603A0C">
      <w:pPr>
        <w:rPr>
          <w:rFonts w:ascii="Times New Roman" w:hAnsi="Times New Roman" w:cs="Times New Roman"/>
          <w:b/>
          <w:sz w:val="28"/>
          <w:szCs w:val="28"/>
        </w:rPr>
      </w:pPr>
    </w:p>
    <w:p w:rsidR="00603A0C" w:rsidRDefault="00603A0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"/>
        <w:gridCol w:w="2720"/>
        <w:gridCol w:w="843"/>
        <w:gridCol w:w="756"/>
      </w:tblGrid>
      <w:tr w:rsidR="00A53BD2" w:rsidTr="00581CC3">
        <w:tc>
          <w:tcPr>
            <w:tcW w:w="0" w:type="auto"/>
            <w:gridSpan w:val="4"/>
          </w:tcPr>
          <w:p w:rsidR="00A53BD2" w:rsidRDefault="00A53BD2" w:rsidP="00A53B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00m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ł</w:t>
            </w:r>
            <w:proofErr w:type="spellEnd"/>
          </w:p>
        </w:tc>
      </w:tr>
      <w:tr w:rsidR="00A2445E" w:rsidTr="00CE5D76">
        <w:tc>
          <w:tcPr>
            <w:tcW w:w="456" w:type="dxa"/>
          </w:tcPr>
          <w:p w:rsidR="00A2445E" w:rsidRPr="005B0B6F" w:rsidRDefault="00A2445E" w:rsidP="00581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0" w:type="dxa"/>
          </w:tcPr>
          <w:p w:rsidR="00A2445E" w:rsidRPr="00A53BD2" w:rsidRDefault="00C2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dos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  <w:tc>
          <w:tcPr>
            <w:tcW w:w="0" w:type="auto"/>
          </w:tcPr>
          <w:p w:rsidR="00A2445E" w:rsidRPr="00A53BD2" w:rsidRDefault="00C2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ę</w:t>
            </w:r>
          </w:p>
        </w:tc>
        <w:tc>
          <w:tcPr>
            <w:tcW w:w="0" w:type="auto"/>
          </w:tcPr>
          <w:p w:rsidR="00A2445E" w:rsidRPr="00A53BD2" w:rsidRDefault="00E2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2</w:t>
            </w:r>
          </w:p>
        </w:tc>
      </w:tr>
      <w:tr w:rsidR="00CE5D76" w:rsidTr="00CE5D76">
        <w:tc>
          <w:tcPr>
            <w:tcW w:w="456" w:type="dxa"/>
          </w:tcPr>
          <w:p w:rsidR="00CE5D76" w:rsidRPr="005B0B6F" w:rsidRDefault="00CE5D76" w:rsidP="00CE5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0" w:type="dxa"/>
          </w:tcPr>
          <w:p w:rsidR="00CE5D76" w:rsidRDefault="00CE5D76" w:rsidP="00CE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ł Kaczmarek 02</w:t>
            </w:r>
          </w:p>
        </w:tc>
        <w:tc>
          <w:tcPr>
            <w:tcW w:w="0" w:type="auto"/>
          </w:tcPr>
          <w:p w:rsidR="00CE5D76" w:rsidRDefault="00CE5D76" w:rsidP="00CE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zy</w:t>
            </w:r>
            <w:proofErr w:type="spellEnd"/>
          </w:p>
        </w:tc>
        <w:tc>
          <w:tcPr>
            <w:tcW w:w="0" w:type="auto"/>
          </w:tcPr>
          <w:p w:rsidR="00CE5D76" w:rsidRDefault="00CE5D76" w:rsidP="00CE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6</w:t>
            </w:r>
          </w:p>
        </w:tc>
      </w:tr>
      <w:tr w:rsidR="00CE5D76" w:rsidTr="00CE5D76">
        <w:tc>
          <w:tcPr>
            <w:tcW w:w="456" w:type="dxa"/>
          </w:tcPr>
          <w:p w:rsidR="00CE5D76" w:rsidRPr="005B0B6F" w:rsidRDefault="00CE5D76" w:rsidP="00CE5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0" w:type="dxa"/>
          </w:tcPr>
          <w:p w:rsidR="00CE5D76" w:rsidRDefault="00CE5D76" w:rsidP="00CE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otr Dolata 02</w:t>
            </w:r>
          </w:p>
        </w:tc>
        <w:tc>
          <w:tcPr>
            <w:tcW w:w="0" w:type="auto"/>
          </w:tcPr>
          <w:p w:rsidR="00CE5D76" w:rsidRDefault="00B60B17" w:rsidP="00CE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0" w:type="auto"/>
          </w:tcPr>
          <w:p w:rsidR="00CE5D76" w:rsidRDefault="00CE5D76" w:rsidP="00CE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3</w:t>
            </w:r>
          </w:p>
        </w:tc>
      </w:tr>
      <w:tr w:rsidR="00CE5D76" w:rsidTr="00CE5D76">
        <w:tc>
          <w:tcPr>
            <w:tcW w:w="456" w:type="dxa"/>
          </w:tcPr>
          <w:p w:rsidR="00CE5D76" w:rsidRPr="005B0B6F" w:rsidRDefault="00CE5D76" w:rsidP="00CE5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0" w:type="dxa"/>
          </w:tcPr>
          <w:p w:rsidR="00CE5D76" w:rsidRDefault="00CE5D76" w:rsidP="00CE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tosz Cieśla 03</w:t>
            </w:r>
          </w:p>
        </w:tc>
        <w:tc>
          <w:tcPr>
            <w:tcW w:w="0" w:type="auto"/>
          </w:tcPr>
          <w:p w:rsidR="00CE5D76" w:rsidRDefault="00CE5D76" w:rsidP="00CE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3</w:t>
            </w:r>
          </w:p>
        </w:tc>
        <w:tc>
          <w:tcPr>
            <w:tcW w:w="0" w:type="auto"/>
          </w:tcPr>
          <w:p w:rsidR="00CE5D76" w:rsidRDefault="00CE5D76" w:rsidP="00CE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1</w:t>
            </w:r>
          </w:p>
        </w:tc>
      </w:tr>
      <w:tr w:rsidR="00CE5D76" w:rsidTr="00CE5D76">
        <w:tc>
          <w:tcPr>
            <w:tcW w:w="456" w:type="dxa"/>
          </w:tcPr>
          <w:p w:rsidR="00CE5D76" w:rsidRPr="005B0B6F" w:rsidRDefault="00CE5D76" w:rsidP="00CE5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0" w:type="dxa"/>
          </w:tcPr>
          <w:p w:rsidR="00CE5D76" w:rsidRDefault="00CE5D76" w:rsidP="00CE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cp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gaczyń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0" w:type="auto"/>
          </w:tcPr>
          <w:p w:rsidR="00CE5D76" w:rsidRDefault="00CE5D76" w:rsidP="00CE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zy</w:t>
            </w:r>
            <w:proofErr w:type="spellEnd"/>
          </w:p>
        </w:tc>
        <w:tc>
          <w:tcPr>
            <w:tcW w:w="0" w:type="auto"/>
          </w:tcPr>
          <w:p w:rsidR="00CE5D76" w:rsidRDefault="00CE5D76" w:rsidP="00CE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7</w:t>
            </w:r>
          </w:p>
        </w:tc>
      </w:tr>
      <w:tr w:rsidR="00B60B17" w:rsidTr="00CE5D76">
        <w:tc>
          <w:tcPr>
            <w:tcW w:w="456" w:type="dxa"/>
          </w:tcPr>
          <w:p w:rsidR="00B60B17" w:rsidRDefault="00B60B17" w:rsidP="00B6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0" w:type="dxa"/>
          </w:tcPr>
          <w:p w:rsidR="00B60B17" w:rsidRDefault="00B60B17" w:rsidP="00B6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jciech Gabrysiak 02 </w:t>
            </w:r>
          </w:p>
        </w:tc>
        <w:tc>
          <w:tcPr>
            <w:tcW w:w="0" w:type="auto"/>
          </w:tcPr>
          <w:p w:rsidR="00B60B17" w:rsidRDefault="00B60B17" w:rsidP="00B6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</w:p>
        </w:tc>
        <w:tc>
          <w:tcPr>
            <w:tcW w:w="0" w:type="auto"/>
          </w:tcPr>
          <w:p w:rsidR="00B60B17" w:rsidRDefault="00B60B17" w:rsidP="00B6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4</w:t>
            </w:r>
          </w:p>
        </w:tc>
      </w:tr>
      <w:tr w:rsidR="00B60B17" w:rsidTr="00CE5D76">
        <w:tc>
          <w:tcPr>
            <w:tcW w:w="456" w:type="dxa"/>
          </w:tcPr>
          <w:p w:rsidR="00B60B17" w:rsidRPr="005B0B6F" w:rsidRDefault="00B60B17" w:rsidP="00B6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0" w:type="dxa"/>
          </w:tcPr>
          <w:p w:rsidR="00B60B17" w:rsidRDefault="00B60B17" w:rsidP="00B6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ktor Kubiak 03 </w:t>
            </w:r>
          </w:p>
        </w:tc>
        <w:tc>
          <w:tcPr>
            <w:tcW w:w="0" w:type="auto"/>
          </w:tcPr>
          <w:p w:rsidR="00B60B17" w:rsidRDefault="00B60B17" w:rsidP="00B6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</w:p>
        </w:tc>
        <w:tc>
          <w:tcPr>
            <w:tcW w:w="0" w:type="auto"/>
          </w:tcPr>
          <w:p w:rsidR="00B60B17" w:rsidRDefault="00B60B17" w:rsidP="00B6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8</w:t>
            </w:r>
          </w:p>
        </w:tc>
      </w:tr>
      <w:tr w:rsidR="00B60B17" w:rsidTr="00CE5D76">
        <w:tc>
          <w:tcPr>
            <w:tcW w:w="456" w:type="dxa"/>
          </w:tcPr>
          <w:p w:rsidR="00B60B17" w:rsidRPr="005B0B6F" w:rsidRDefault="00B60B17" w:rsidP="00B6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0" w:type="dxa"/>
          </w:tcPr>
          <w:p w:rsidR="00B60B17" w:rsidRDefault="00B60B17" w:rsidP="00B6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min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ewil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  <w:tc>
          <w:tcPr>
            <w:tcW w:w="0" w:type="auto"/>
          </w:tcPr>
          <w:p w:rsidR="00B60B17" w:rsidRDefault="00B60B17" w:rsidP="00B6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</w:p>
        </w:tc>
        <w:tc>
          <w:tcPr>
            <w:tcW w:w="0" w:type="auto"/>
          </w:tcPr>
          <w:p w:rsidR="00B60B17" w:rsidRDefault="00B60B17" w:rsidP="00B6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1</w:t>
            </w:r>
          </w:p>
        </w:tc>
      </w:tr>
      <w:tr w:rsidR="00B60B17" w:rsidTr="00CE5D76">
        <w:tc>
          <w:tcPr>
            <w:tcW w:w="456" w:type="dxa"/>
          </w:tcPr>
          <w:p w:rsidR="00B60B17" w:rsidRPr="005B0B6F" w:rsidRDefault="00B60B17" w:rsidP="00B6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0" w:type="dxa"/>
          </w:tcPr>
          <w:p w:rsidR="00B60B17" w:rsidRDefault="00B60B17" w:rsidP="00B6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ołaj Tomaszewski 03</w:t>
            </w:r>
          </w:p>
        </w:tc>
        <w:tc>
          <w:tcPr>
            <w:tcW w:w="0" w:type="auto"/>
          </w:tcPr>
          <w:p w:rsidR="00B60B17" w:rsidRDefault="00B60B17" w:rsidP="00B6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l-ek</w:t>
            </w:r>
            <w:proofErr w:type="spellEnd"/>
          </w:p>
        </w:tc>
        <w:tc>
          <w:tcPr>
            <w:tcW w:w="0" w:type="auto"/>
          </w:tcPr>
          <w:p w:rsidR="00B60B17" w:rsidRDefault="00B60B17" w:rsidP="00B6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1</w:t>
            </w:r>
          </w:p>
        </w:tc>
      </w:tr>
      <w:tr w:rsidR="00B60B17" w:rsidTr="00CE5D76">
        <w:tc>
          <w:tcPr>
            <w:tcW w:w="456" w:type="dxa"/>
          </w:tcPr>
          <w:p w:rsidR="00B60B17" w:rsidRDefault="00B60B17" w:rsidP="00B6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0" w:type="dxa"/>
          </w:tcPr>
          <w:p w:rsidR="00B60B17" w:rsidRPr="00A53BD2" w:rsidRDefault="00B60B17" w:rsidP="00B6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cper Olejniczak 03</w:t>
            </w:r>
          </w:p>
        </w:tc>
        <w:tc>
          <w:tcPr>
            <w:tcW w:w="0" w:type="auto"/>
          </w:tcPr>
          <w:p w:rsidR="00B60B17" w:rsidRPr="00A53BD2" w:rsidRDefault="00B60B17" w:rsidP="00B6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ę</w:t>
            </w:r>
          </w:p>
        </w:tc>
        <w:tc>
          <w:tcPr>
            <w:tcW w:w="0" w:type="auto"/>
          </w:tcPr>
          <w:p w:rsidR="00B60B17" w:rsidRDefault="00B60B17" w:rsidP="00B6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1</w:t>
            </w:r>
          </w:p>
        </w:tc>
      </w:tr>
      <w:tr w:rsidR="00B60B17" w:rsidTr="00CE5D76">
        <w:tc>
          <w:tcPr>
            <w:tcW w:w="456" w:type="dxa"/>
          </w:tcPr>
          <w:p w:rsidR="00B60B17" w:rsidRDefault="00B60B17" w:rsidP="00B6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0" w:type="dxa"/>
          </w:tcPr>
          <w:p w:rsidR="00B60B17" w:rsidRPr="00A53BD2" w:rsidRDefault="00B60B17" w:rsidP="00B6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cper Stanisławiak 03</w:t>
            </w:r>
          </w:p>
        </w:tc>
        <w:tc>
          <w:tcPr>
            <w:tcW w:w="0" w:type="auto"/>
          </w:tcPr>
          <w:p w:rsidR="00B60B17" w:rsidRPr="00A53BD2" w:rsidRDefault="00B60B17" w:rsidP="00B6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</w:p>
        </w:tc>
        <w:tc>
          <w:tcPr>
            <w:tcW w:w="0" w:type="auto"/>
          </w:tcPr>
          <w:p w:rsidR="00B60B17" w:rsidRPr="00A53BD2" w:rsidRDefault="00B60B17" w:rsidP="00B6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5</w:t>
            </w:r>
          </w:p>
        </w:tc>
      </w:tr>
      <w:tr w:rsidR="00B60B17" w:rsidTr="00CE5D76">
        <w:tc>
          <w:tcPr>
            <w:tcW w:w="456" w:type="dxa"/>
          </w:tcPr>
          <w:p w:rsidR="00B60B17" w:rsidRDefault="00B60B17" w:rsidP="00B6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20" w:type="dxa"/>
          </w:tcPr>
          <w:p w:rsidR="00B60B17" w:rsidRPr="00A53BD2" w:rsidRDefault="00B60B17" w:rsidP="00B6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cp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ycz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0" w:type="auto"/>
          </w:tcPr>
          <w:p w:rsidR="00B60B17" w:rsidRPr="00A53BD2" w:rsidRDefault="00B60B17" w:rsidP="00B6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0" w:type="auto"/>
          </w:tcPr>
          <w:p w:rsidR="00B60B17" w:rsidRPr="00A53BD2" w:rsidRDefault="00B60B17" w:rsidP="00B6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4</w:t>
            </w:r>
          </w:p>
        </w:tc>
      </w:tr>
      <w:tr w:rsidR="00B60B17" w:rsidTr="00CE5D76">
        <w:tc>
          <w:tcPr>
            <w:tcW w:w="456" w:type="dxa"/>
          </w:tcPr>
          <w:p w:rsidR="00B60B17" w:rsidRDefault="00B60B17" w:rsidP="00B6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20" w:type="dxa"/>
          </w:tcPr>
          <w:p w:rsidR="00B60B17" w:rsidRDefault="00B60B17" w:rsidP="00B6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ymon Kijak 04</w:t>
            </w:r>
          </w:p>
        </w:tc>
        <w:tc>
          <w:tcPr>
            <w:tcW w:w="0" w:type="auto"/>
          </w:tcPr>
          <w:p w:rsidR="00B60B17" w:rsidRDefault="00B60B17" w:rsidP="00B6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zy</w:t>
            </w:r>
            <w:proofErr w:type="spellEnd"/>
          </w:p>
        </w:tc>
        <w:tc>
          <w:tcPr>
            <w:tcW w:w="0" w:type="auto"/>
          </w:tcPr>
          <w:p w:rsidR="00B60B17" w:rsidRDefault="00B60B17" w:rsidP="00B6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7</w:t>
            </w:r>
          </w:p>
        </w:tc>
      </w:tr>
      <w:tr w:rsidR="00B60B17" w:rsidTr="00CE5D76">
        <w:tc>
          <w:tcPr>
            <w:tcW w:w="456" w:type="dxa"/>
          </w:tcPr>
          <w:p w:rsidR="00B60B17" w:rsidRDefault="00B60B17" w:rsidP="00B6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20" w:type="dxa"/>
          </w:tcPr>
          <w:p w:rsidR="00B60B17" w:rsidRPr="00A53BD2" w:rsidRDefault="00B60B17" w:rsidP="00B6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m Kaźmierczak 04</w:t>
            </w:r>
          </w:p>
        </w:tc>
        <w:tc>
          <w:tcPr>
            <w:tcW w:w="0" w:type="auto"/>
          </w:tcPr>
          <w:p w:rsidR="00B60B17" w:rsidRPr="00A53BD2" w:rsidRDefault="00B60B17" w:rsidP="00B6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zy</w:t>
            </w:r>
            <w:proofErr w:type="spellEnd"/>
          </w:p>
        </w:tc>
        <w:tc>
          <w:tcPr>
            <w:tcW w:w="0" w:type="auto"/>
          </w:tcPr>
          <w:p w:rsidR="00B60B17" w:rsidRPr="00A53BD2" w:rsidRDefault="00B60B17" w:rsidP="00B6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8</w:t>
            </w:r>
          </w:p>
        </w:tc>
      </w:tr>
      <w:tr w:rsidR="00B60B17" w:rsidTr="00CE5D76">
        <w:tc>
          <w:tcPr>
            <w:tcW w:w="456" w:type="dxa"/>
          </w:tcPr>
          <w:p w:rsidR="00B60B17" w:rsidRDefault="00B60B17" w:rsidP="00B6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20" w:type="dxa"/>
          </w:tcPr>
          <w:p w:rsidR="00B60B17" w:rsidRDefault="00B60B17" w:rsidP="00B6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ystian Stanisławiak 05</w:t>
            </w:r>
          </w:p>
        </w:tc>
        <w:tc>
          <w:tcPr>
            <w:tcW w:w="0" w:type="auto"/>
          </w:tcPr>
          <w:p w:rsidR="00B60B17" w:rsidRDefault="00B60B17" w:rsidP="00B6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</w:p>
        </w:tc>
        <w:tc>
          <w:tcPr>
            <w:tcW w:w="0" w:type="auto"/>
          </w:tcPr>
          <w:p w:rsidR="00B60B17" w:rsidRDefault="00B60B17" w:rsidP="00B6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8</w:t>
            </w:r>
          </w:p>
        </w:tc>
      </w:tr>
      <w:tr w:rsidR="00B60B17" w:rsidTr="00CE5D76">
        <w:tc>
          <w:tcPr>
            <w:tcW w:w="456" w:type="dxa"/>
          </w:tcPr>
          <w:p w:rsidR="00B60B17" w:rsidRPr="005B0B6F" w:rsidRDefault="00B60B17" w:rsidP="00B6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20" w:type="dxa"/>
          </w:tcPr>
          <w:p w:rsidR="00B60B17" w:rsidRDefault="00B60B17" w:rsidP="00B6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yk Wolski 05</w:t>
            </w:r>
          </w:p>
        </w:tc>
        <w:tc>
          <w:tcPr>
            <w:tcW w:w="0" w:type="auto"/>
          </w:tcPr>
          <w:p w:rsidR="00B60B17" w:rsidRDefault="00B60B17" w:rsidP="00B6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</w:p>
        </w:tc>
        <w:tc>
          <w:tcPr>
            <w:tcW w:w="0" w:type="auto"/>
          </w:tcPr>
          <w:p w:rsidR="00B60B17" w:rsidRDefault="00B60B17" w:rsidP="00B6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7</w:t>
            </w:r>
          </w:p>
        </w:tc>
      </w:tr>
      <w:tr w:rsidR="00B60B17" w:rsidTr="00CE5D76">
        <w:tc>
          <w:tcPr>
            <w:tcW w:w="456" w:type="dxa"/>
          </w:tcPr>
          <w:p w:rsidR="00B60B17" w:rsidRPr="005B0B6F" w:rsidRDefault="00B60B17" w:rsidP="00B6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:rsidR="00B60B17" w:rsidRDefault="00B60B17" w:rsidP="00B60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0B17" w:rsidRDefault="00B60B17" w:rsidP="00B60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0B17" w:rsidRDefault="00B60B17" w:rsidP="00B60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17" w:rsidTr="00CE5D76">
        <w:tc>
          <w:tcPr>
            <w:tcW w:w="456" w:type="dxa"/>
          </w:tcPr>
          <w:p w:rsidR="00B60B17" w:rsidRPr="005B0B6F" w:rsidRDefault="00B60B17" w:rsidP="00B6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proofErr w:type="spellEnd"/>
          </w:p>
        </w:tc>
        <w:tc>
          <w:tcPr>
            <w:tcW w:w="2720" w:type="dxa"/>
          </w:tcPr>
          <w:p w:rsidR="00B60B17" w:rsidRDefault="00B60B17" w:rsidP="00B6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ystian Matuszczak 00</w:t>
            </w:r>
          </w:p>
        </w:tc>
        <w:tc>
          <w:tcPr>
            <w:tcW w:w="0" w:type="auto"/>
          </w:tcPr>
          <w:p w:rsidR="00B60B17" w:rsidRDefault="00B60B17" w:rsidP="00B60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0B17" w:rsidRDefault="00B60B17" w:rsidP="00B6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9</w:t>
            </w:r>
          </w:p>
        </w:tc>
      </w:tr>
    </w:tbl>
    <w:p w:rsidR="00A53BD2" w:rsidRDefault="00A53BD2">
      <w:pPr>
        <w:rPr>
          <w:rFonts w:ascii="Times New Roman" w:hAnsi="Times New Roman" w:cs="Times New Roman"/>
          <w:b/>
          <w:sz w:val="28"/>
          <w:szCs w:val="28"/>
        </w:rPr>
      </w:pPr>
    </w:p>
    <w:p w:rsidR="00603A0C" w:rsidRDefault="00603A0C">
      <w:pPr>
        <w:rPr>
          <w:rFonts w:ascii="Times New Roman" w:hAnsi="Times New Roman" w:cs="Times New Roman"/>
          <w:b/>
          <w:sz w:val="28"/>
          <w:szCs w:val="28"/>
        </w:rPr>
      </w:pPr>
    </w:p>
    <w:p w:rsidR="003B6206" w:rsidRDefault="003B620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"/>
        <w:gridCol w:w="2335"/>
        <w:gridCol w:w="843"/>
        <w:gridCol w:w="936"/>
      </w:tblGrid>
      <w:tr w:rsidR="00A2445E" w:rsidTr="00581CC3">
        <w:tc>
          <w:tcPr>
            <w:tcW w:w="0" w:type="auto"/>
            <w:gridSpan w:val="4"/>
          </w:tcPr>
          <w:p w:rsidR="00A2445E" w:rsidRDefault="00A2445E" w:rsidP="00A244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00m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ł</w:t>
            </w:r>
            <w:proofErr w:type="spellEnd"/>
          </w:p>
        </w:tc>
      </w:tr>
      <w:tr w:rsidR="00D72073" w:rsidTr="00A2445E">
        <w:tc>
          <w:tcPr>
            <w:tcW w:w="0" w:type="auto"/>
          </w:tcPr>
          <w:p w:rsidR="00D72073" w:rsidRPr="005B0B6F" w:rsidRDefault="00D72073" w:rsidP="00581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72073" w:rsidRPr="00A2445E" w:rsidRDefault="00B6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ub Przybylski 03</w:t>
            </w:r>
          </w:p>
        </w:tc>
        <w:tc>
          <w:tcPr>
            <w:tcW w:w="0" w:type="auto"/>
          </w:tcPr>
          <w:p w:rsidR="00D72073" w:rsidRPr="00A2445E" w:rsidRDefault="00B6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n</w:t>
            </w:r>
          </w:p>
        </w:tc>
        <w:tc>
          <w:tcPr>
            <w:tcW w:w="0" w:type="auto"/>
          </w:tcPr>
          <w:p w:rsidR="00D72073" w:rsidRPr="00A2445E" w:rsidRDefault="00B60B17" w:rsidP="0058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4,99</w:t>
            </w:r>
          </w:p>
        </w:tc>
      </w:tr>
      <w:tr w:rsidR="005839EE" w:rsidTr="00A2445E">
        <w:tc>
          <w:tcPr>
            <w:tcW w:w="0" w:type="auto"/>
          </w:tcPr>
          <w:p w:rsidR="005839EE" w:rsidRPr="005B0B6F" w:rsidRDefault="005839EE" w:rsidP="00581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839EE" w:rsidRPr="00A2445E" w:rsidRDefault="00B60B17" w:rsidP="00AE0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wid Jeziorski 02</w:t>
            </w:r>
          </w:p>
        </w:tc>
        <w:tc>
          <w:tcPr>
            <w:tcW w:w="0" w:type="auto"/>
          </w:tcPr>
          <w:p w:rsidR="005839EE" w:rsidRPr="00A2445E" w:rsidRDefault="00B60B17" w:rsidP="00AE0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ę</w:t>
            </w:r>
          </w:p>
        </w:tc>
        <w:tc>
          <w:tcPr>
            <w:tcW w:w="0" w:type="auto"/>
          </w:tcPr>
          <w:p w:rsidR="005839EE" w:rsidRPr="00A2445E" w:rsidRDefault="00B60B17" w:rsidP="00AE0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5,09</w:t>
            </w:r>
          </w:p>
        </w:tc>
      </w:tr>
      <w:tr w:rsidR="005839EE" w:rsidTr="00A2445E">
        <w:tc>
          <w:tcPr>
            <w:tcW w:w="0" w:type="auto"/>
          </w:tcPr>
          <w:p w:rsidR="005839EE" w:rsidRPr="005B0B6F" w:rsidRDefault="005839EE" w:rsidP="00581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839EE" w:rsidRPr="00A2445E" w:rsidRDefault="00B60B17" w:rsidP="00AE0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ym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pter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0" w:type="auto"/>
          </w:tcPr>
          <w:p w:rsidR="005839EE" w:rsidRPr="00A2445E" w:rsidRDefault="00B60B17" w:rsidP="00AE0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n</w:t>
            </w:r>
          </w:p>
        </w:tc>
        <w:tc>
          <w:tcPr>
            <w:tcW w:w="0" w:type="auto"/>
          </w:tcPr>
          <w:p w:rsidR="005839EE" w:rsidRPr="00A2445E" w:rsidRDefault="00B60B17" w:rsidP="0058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7,65</w:t>
            </w:r>
          </w:p>
        </w:tc>
      </w:tr>
      <w:tr w:rsidR="005839EE" w:rsidTr="00A2445E">
        <w:tc>
          <w:tcPr>
            <w:tcW w:w="0" w:type="auto"/>
          </w:tcPr>
          <w:p w:rsidR="005839EE" w:rsidRPr="005B0B6F" w:rsidRDefault="005839EE" w:rsidP="00581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839EE" w:rsidRPr="00A2445E" w:rsidRDefault="00B6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cper Skotarczak 03</w:t>
            </w:r>
          </w:p>
        </w:tc>
        <w:tc>
          <w:tcPr>
            <w:tcW w:w="0" w:type="auto"/>
          </w:tcPr>
          <w:p w:rsidR="005839EE" w:rsidRPr="00A2445E" w:rsidRDefault="00B6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l-ek</w:t>
            </w:r>
            <w:proofErr w:type="spellEnd"/>
          </w:p>
        </w:tc>
        <w:tc>
          <w:tcPr>
            <w:tcW w:w="0" w:type="auto"/>
          </w:tcPr>
          <w:p w:rsidR="005839EE" w:rsidRPr="00A2445E" w:rsidRDefault="009A4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2,11</w:t>
            </w:r>
          </w:p>
        </w:tc>
      </w:tr>
      <w:tr w:rsidR="005839EE" w:rsidTr="00A2445E">
        <w:tc>
          <w:tcPr>
            <w:tcW w:w="0" w:type="auto"/>
          </w:tcPr>
          <w:p w:rsidR="005839EE" w:rsidRPr="005B0B6F" w:rsidRDefault="005839EE" w:rsidP="00581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839EE" w:rsidRPr="00A2445E" w:rsidRDefault="009A4816" w:rsidP="00AE0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ot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liń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0" w:type="auto"/>
          </w:tcPr>
          <w:p w:rsidR="005839EE" w:rsidRPr="00A2445E" w:rsidRDefault="009A4816" w:rsidP="00AE0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3</w:t>
            </w:r>
          </w:p>
        </w:tc>
        <w:tc>
          <w:tcPr>
            <w:tcW w:w="0" w:type="auto"/>
          </w:tcPr>
          <w:p w:rsidR="005839EE" w:rsidRPr="00A2445E" w:rsidRDefault="009A4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5,63</w:t>
            </w:r>
          </w:p>
        </w:tc>
      </w:tr>
      <w:tr w:rsidR="005839EE" w:rsidTr="00A2445E">
        <w:tc>
          <w:tcPr>
            <w:tcW w:w="0" w:type="auto"/>
          </w:tcPr>
          <w:p w:rsidR="005839EE" w:rsidRPr="005B0B6F" w:rsidRDefault="005839EE" w:rsidP="00AE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5839EE" w:rsidRPr="00A2445E" w:rsidRDefault="009A4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ian Cukrowski 03</w:t>
            </w:r>
          </w:p>
        </w:tc>
        <w:tc>
          <w:tcPr>
            <w:tcW w:w="0" w:type="auto"/>
          </w:tcPr>
          <w:p w:rsidR="005839EE" w:rsidRPr="00A2445E" w:rsidRDefault="009A4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l-ek</w:t>
            </w:r>
            <w:proofErr w:type="spellEnd"/>
          </w:p>
        </w:tc>
        <w:tc>
          <w:tcPr>
            <w:tcW w:w="0" w:type="auto"/>
          </w:tcPr>
          <w:p w:rsidR="005839EE" w:rsidRPr="00A2445E" w:rsidRDefault="009A4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7,99</w:t>
            </w:r>
          </w:p>
        </w:tc>
      </w:tr>
      <w:tr w:rsidR="005839EE" w:rsidTr="00A2445E">
        <w:tc>
          <w:tcPr>
            <w:tcW w:w="0" w:type="auto"/>
          </w:tcPr>
          <w:p w:rsidR="005839EE" w:rsidRPr="005B0B6F" w:rsidRDefault="005839EE" w:rsidP="00AE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5839EE" w:rsidRPr="00A2445E" w:rsidRDefault="009A4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ub Dubert 03</w:t>
            </w:r>
          </w:p>
        </w:tc>
        <w:tc>
          <w:tcPr>
            <w:tcW w:w="0" w:type="auto"/>
          </w:tcPr>
          <w:p w:rsidR="005839EE" w:rsidRPr="00A2445E" w:rsidRDefault="009A4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</w:t>
            </w:r>
          </w:p>
        </w:tc>
        <w:tc>
          <w:tcPr>
            <w:tcW w:w="0" w:type="auto"/>
          </w:tcPr>
          <w:p w:rsidR="005839EE" w:rsidRPr="00A2445E" w:rsidRDefault="009A4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,01</w:t>
            </w:r>
          </w:p>
        </w:tc>
      </w:tr>
      <w:tr w:rsidR="005839EE" w:rsidTr="00A2445E">
        <w:tc>
          <w:tcPr>
            <w:tcW w:w="0" w:type="auto"/>
          </w:tcPr>
          <w:p w:rsidR="005839EE" w:rsidRPr="005B0B6F" w:rsidRDefault="005839EE" w:rsidP="00AE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5839EE" w:rsidRPr="00A2445E" w:rsidRDefault="009A4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bian Furmaniak 04</w:t>
            </w:r>
          </w:p>
        </w:tc>
        <w:tc>
          <w:tcPr>
            <w:tcW w:w="0" w:type="auto"/>
          </w:tcPr>
          <w:p w:rsidR="005839EE" w:rsidRPr="00A2445E" w:rsidRDefault="009A4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0" w:type="auto"/>
          </w:tcPr>
          <w:p w:rsidR="005839EE" w:rsidRPr="00A2445E" w:rsidRDefault="009A4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,06</w:t>
            </w:r>
          </w:p>
        </w:tc>
      </w:tr>
      <w:tr w:rsidR="005839EE" w:rsidTr="00A2445E">
        <w:tc>
          <w:tcPr>
            <w:tcW w:w="0" w:type="auto"/>
          </w:tcPr>
          <w:p w:rsidR="005839EE" w:rsidRPr="005B0B6F" w:rsidRDefault="005839EE" w:rsidP="00AE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5839EE" w:rsidRPr="00A2445E" w:rsidRDefault="009D5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cp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ycz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0" w:type="auto"/>
          </w:tcPr>
          <w:p w:rsidR="005839EE" w:rsidRPr="00A2445E" w:rsidRDefault="009D5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0" w:type="auto"/>
          </w:tcPr>
          <w:p w:rsidR="005839EE" w:rsidRPr="00A2445E" w:rsidRDefault="009D5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,41</w:t>
            </w:r>
          </w:p>
        </w:tc>
      </w:tr>
      <w:tr w:rsidR="009A4816" w:rsidTr="00A2445E">
        <w:tc>
          <w:tcPr>
            <w:tcW w:w="0" w:type="auto"/>
          </w:tcPr>
          <w:p w:rsidR="009A4816" w:rsidRDefault="009A4816" w:rsidP="00AE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A4816" w:rsidRDefault="009A4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ktor Cierniak 04</w:t>
            </w:r>
          </w:p>
        </w:tc>
        <w:tc>
          <w:tcPr>
            <w:tcW w:w="0" w:type="auto"/>
          </w:tcPr>
          <w:p w:rsidR="009A4816" w:rsidRDefault="009A4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0" w:type="auto"/>
          </w:tcPr>
          <w:p w:rsidR="009A4816" w:rsidRDefault="009A4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4,30</w:t>
            </w:r>
          </w:p>
        </w:tc>
      </w:tr>
    </w:tbl>
    <w:p w:rsidR="005839EE" w:rsidRDefault="005839EE">
      <w:pPr>
        <w:rPr>
          <w:rFonts w:ascii="Times New Roman" w:hAnsi="Times New Roman" w:cs="Times New Roman"/>
          <w:b/>
          <w:sz w:val="28"/>
          <w:szCs w:val="28"/>
        </w:rPr>
      </w:pPr>
    </w:p>
    <w:p w:rsidR="005839EE" w:rsidRDefault="005839E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4644" w:type="dxa"/>
        <w:tblLook w:val="04A0" w:firstRow="1" w:lastRow="0" w:firstColumn="1" w:lastColumn="0" w:noHBand="0" w:noVBand="1"/>
      </w:tblPr>
      <w:tblGrid>
        <w:gridCol w:w="456"/>
        <w:gridCol w:w="2419"/>
        <w:gridCol w:w="1029"/>
        <w:gridCol w:w="740"/>
      </w:tblGrid>
      <w:tr w:rsidR="00D72073" w:rsidTr="0068703B">
        <w:tc>
          <w:tcPr>
            <w:tcW w:w="4644" w:type="dxa"/>
            <w:gridSpan w:val="4"/>
          </w:tcPr>
          <w:p w:rsidR="00D72073" w:rsidRDefault="00D72073" w:rsidP="00A70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kok w dal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ł</w:t>
            </w:r>
            <w:proofErr w:type="spellEnd"/>
          </w:p>
        </w:tc>
      </w:tr>
      <w:tr w:rsidR="00841C4E" w:rsidTr="00841C4E">
        <w:tc>
          <w:tcPr>
            <w:tcW w:w="0" w:type="auto"/>
          </w:tcPr>
          <w:p w:rsidR="00841C4E" w:rsidRPr="005B0B6F" w:rsidRDefault="00841C4E" w:rsidP="008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41C4E" w:rsidRPr="00D72073" w:rsidRDefault="00841C4E" w:rsidP="0084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kub Krysiński 02 </w:t>
            </w:r>
          </w:p>
        </w:tc>
        <w:tc>
          <w:tcPr>
            <w:tcW w:w="1029" w:type="dxa"/>
          </w:tcPr>
          <w:p w:rsidR="00841C4E" w:rsidRPr="00D72073" w:rsidRDefault="00841C4E" w:rsidP="0084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n</w:t>
            </w:r>
          </w:p>
        </w:tc>
        <w:tc>
          <w:tcPr>
            <w:tcW w:w="740" w:type="dxa"/>
          </w:tcPr>
          <w:p w:rsidR="00841C4E" w:rsidRPr="00D72073" w:rsidRDefault="00841C4E" w:rsidP="0084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</w:tr>
      <w:tr w:rsidR="00841C4E" w:rsidTr="00841C4E">
        <w:tc>
          <w:tcPr>
            <w:tcW w:w="0" w:type="auto"/>
          </w:tcPr>
          <w:p w:rsidR="00841C4E" w:rsidRPr="005B0B6F" w:rsidRDefault="00841C4E" w:rsidP="008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41C4E" w:rsidRPr="00D72073" w:rsidRDefault="00841C4E" w:rsidP="0084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m Sobucki 02</w:t>
            </w:r>
          </w:p>
        </w:tc>
        <w:tc>
          <w:tcPr>
            <w:tcW w:w="1029" w:type="dxa"/>
          </w:tcPr>
          <w:p w:rsidR="00841C4E" w:rsidRPr="00D72073" w:rsidRDefault="00841C4E" w:rsidP="0084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n</w:t>
            </w:r>
          </w:p>
        </w:tc>
        <w:tc>
          <w:tcPr>
            <w:tcW w:w="740" w:type="dxa"/>
          </w:tcPr>
          <w:p w:rsidR="00841C4E" w:rsidRPr="00D72073" w:rsidRDefault="00841C4E" w:rsidP="0084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</w:tr>
      <w:tr w:rsidR="00841C4E" w:rsidTr="00841C4E">
        <w:tc>
          <w:tcPr>
            <w:tcW w:w="0" w:type="auto"/>
          </w:tcPr>
          <w:p w:rsidR="00841C4E" w:rsidRPr="005B0B6F" w:rsidRDefault="00841C4E" w:rsidP="008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41C4E" w:rsidRPr="0068703B" w:rsidRDefault="00841C4E" w:rsidP="00841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m Grześkowiak 02</w:t>
            </w:r>
          </w:p>
        </w:tc>
        <w:tc>
          <w:tcPr>
            <w:tcW w:w="1029" w:type="dxa"/>
          </w:tcPr>
          <w:p w:rsidR="00841C4E" w:rsidRDefault="00841C4E" w:rsidP="0084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3</w:t>
            </w:r>
          </w:p>
        </w:tc>
        <w:tc>
          <w:tcPr>
            <w:tcW w:w="740" w:type="dxa"/>
          </w:tcPr>
          <w:p w:rsidR="00841C4E" w:rsidRDefault="00841C4E" w:rsidP="0084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</w:tr>
      <w:tr w:rsidR="00841C4E" w:rsidTr="00841C4E">
        <w:tc>
          <w:tcPr>
            <w:tcW w:w="0" w:type="auto"/>
          </w:tcPr>
          <w:p w:rsidR="00841C4E" w:rsidRPr="005B0B6F" w:rsidRDefault="00841C4E" w:rsidP="008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41C4E" w:rsidRPr="00D72073" w:rsidRDefault="00841C4E" w:rsidP="0084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w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op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1029" w:type="dxa"/>
          </w:tcPr>
          <w:p w:rsidR="00841C4E" w:rsidRPr="00D72073" w:rsidRDefault="00841C4E" w:rsidP="0084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</w:p>
        </w:tc>
        <w:tc>
          <w:tcPr>
            <w:tcW w:w="740" w:type="dxa"/>
          </w:tcPr>
          <w:p w:rsidR="00841C4E" w:rsidRPr="00D72073" w:rsidRDefault="00841C4E" w:rsidP="0084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</w:tr>
      <w:tr w:rsidR="00841C4E" w:rsidTr="00841C4E">
        <w:tc>
          <w:tcPr>
            <w:tcW w:w="0" w:type="auto"/>
          </w:tcPr>
          <w:p w:rsidR="00841C4E" w:rsidRPr="005B0B6F" w:rsidRDefault="00841C4E" w:rsidP="008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41C4E" w:rsidRPr="00D72073" w:rsidRDefault="00841C4E" w:rsidP="0084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yk Banaszak 02</w:t>
            </w:r>
          </w:p>
        </w:tc>
        <w:tc>
          <w:tcPr>
            <w:tcW w:w="1029" w:type="dxa"/>
          </w:tcPr>
          <w:p w:rsidR="00841C4E" w:rsidRPr="00D72073" w:rsidRDefault="00841C4E" w:rsidP="0084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740" w:type="dxa"/>
          </w:tcPr>
          <w:p w:rsidR="00841C4E" w:rsidRPr="00D72073" w:rsidRDefault="00841C4E" w:rsidP="0084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</w:tr>
      <w:tr w:rsidR="00841C4E" w:rsidTr="00841C4E">
        <w:tc>
          <w:tcPr>
            <w:tcW w:w="0" w:type="auto"/>
          </w:tcPr>
          <w:p w:rsidR="00841C4E" w:rsidRPr="005B0B6F" w:rsidRDefault="00841C4E" w:rsidP="008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41C4E" w:rsidRDefault="00841C4E" w:rsidP="0084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cp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w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  <w:tc>
          <w:tcPr>
            <w:tcW w:w="1029" w:type="dxa"/>
          </w:tcPr>
          <w:p w:rsidR="00841C4E" w:rsidRDefault="00841C4E" w:rsidP="0084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3</w:t>
            </w:r>
          </w:p>
        </w:tc>
        <w:tc>
          <w:tcPr>
            <w:tcW w:w="740" w:type="dxa"/>
          </w:tcPr>
          <w:p w:rsidR="00841C4E" w:rsidRDefault="00841C4E" w:rsidP="0084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</w:tr>
      <w:tr w:rsidR="00841C4E" w:rsidTr="00841C4E">
        <w:tc>
          <w:tcPr>
            <w:tcW w:w="0" w:type="auto"/>
          </w:tcPr>
          <w:p w:rsidR="00841C4E" w:rsidRPr="005B0B6F" w:rsidRDefault="00841C4E" w:rsidP="008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841C4E" w:rsidRPr="00841C4E" w:rsidRDefault="00841C4E" w:rsidP="00841C4E">
            <w:pPr>
              <w:rPr>
                <w:rFonts w:ascii="Times New Roman" w:hAnsi="Times New Roman" w:cs="Times New Roman"/>
              </w:rPr>
            </w:pPr>
            <w:r w:rsidRPr="00841C4E">
              <w:rPr>
                <w:rFonts w:ascii="Times New Roman" w:hAnsi="Times New Roman" w:cs="Times New Roman"/>
              </w:rPr>
              <w:t xml:space="preserve">Kacper </w:t>
            </w:r>
            <w:proofErr w:type="spellStart"/>
            <w:r w:rsidRPr="00841C4E">
              <w:rPr>
                <w:rFonts w:ascii="Times New Roman" w:hAnsi="Times New Roman" w:cs="Times New Roman"/>
              </w:rPr>
              <w:t>Bogaczyński</w:t>
            </w:r>
            <w:proofErr w:type="spellEnd"/>
            <w:r w:rsidRPr="00841C4E">
              <w:rPr>
                <w:rFonts w:ascii="Times New Roman" w:hAnsi="Times New Roman" w:cs="Times New Roman"/>
              </w:rPr>
              <w:t xml:space="preserve"> 03</w:t>
            </w:r>
          </w:p>
        </w:tc>
        <w:tc>
          <w:tcPr>
            <w:tcW w:w="1029" w:type="dxa"/>
          </w:tcPr>
          <w:p w:rsidR="00841C4E" w:rsidRDefault="00841C4E" w:rsidP="0084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zy</w:t>
            </w:r>
            <w:proofErr w:type="spellEnd"/>
          </w:p>
        </w:tc>
        <w:tc>
          <w:tcPr>
            <w:tcW w:w="740" w:type="dxa"/>
          </w:tcPr>
          <w:p w:rsidR="00841C4E" w:rsidRDefault="00841C4E" w:rsidP="0084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</w:tr>
      <w:tr w:rsidR="00841C4E" w:rsidTr="00841C4E">
        <w:tc>
          <w:tcPr>
            <w:tcW w:w="0" w:type="auto"/>
          </w:tcPr>
          <w:p w:rsidR="00841C4E" w:rsidRPr="005B0B6F" w:rsidRDefault="00841C4E" w:rsidP="008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841C4E" w:rsidRPr="00D72073" w:rsidRDefault="00841C4E" w:rsidP="0084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awomir Goliński 03</w:t>
            </w:r>
          </w:p>
        </w:tc>
        <w:tc>
          <w:tcPr>
            <w:tcW w:w="1029" w:type="dxa"/>
          </w:tcPr>
          <w:p w:rsidR="00841C4E" w:rsidRPr="00D72073" w:rsidRDefault="00841C4E" w:rsidP="0084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ę</w:t>
            </w:r>
          </w:p>
        </w:tc>
        <w:tc>
          <w:tcPr>
            <w:tcW w:w="740" w:type="dxa"/>
          </w:tcPr>
          <w:p w:rsidR="00841C4E" w:rsidRPr="00D72073" w:rsidRDefault="00841C4E" w:rsidP="0084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</w:tr>
      <w:tr w:rsidR="00841C4E" w:rsidTr="00841C4E">
        <w:tc>
          <w:tcPr>
            <w:tcW w:w="0" w:type="auto"/>
          </w:tcPr>
          <w:p w:rsidR="00841C4E" w:rsidRPr="005B0B6F" w:rsidRDefault="00841C4E" w:rsidP="008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841C4E" w:rsidRPr="00D72073" w:rsidRDefault="00841C4E" w:rsidP="0084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ian Cukrowski 03</w:t>
            </w:r>
          </w:p>
        </w:tc>
        <w:tc>
          <w:tcPr>
            <w:tcW w:w="1029" w:type="dxa"/>
          </w:tcPr>
          <w:p w:rsidR="00841C4E" w:rsidRPr="00D72073" w:rsidRDefault="00841C4E" w:rsidP="0084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l-ek</w:t>
            </w:r>
            <w:proofErr w:type="spellEnd"/>
          </w:p>
        </w:tc>
        <w:tc>
          <w:tcPr>
            <w:tcW w:w="740" w:type="dxa"/>
          </w:tcPr>
          <w:p w:rsidR="00841C4E" w:rsidRPr="00D72073" w:rsidRDefault="00841C4E" w:rsidP="0084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</w:tr>
      <w:tr w:rsidR="00841C4E" w:rsidTr="00841C4E">
        <w:tc>
          <w:tcPr>
            <w:tcW w:w="0" w:type="auto"/>
          </w:tcPr>
          <w:p w:rsidR="00841C4E" w:rsidRPr="005B0B6F" w:rsidRDefault="00841C4E" w:rsidP="008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841C4E" w:rsidRPr="009A4816" w:rsidRDefault="00841C4E" w:rsidP="00841C4E">
            <w:pPr>
              <w:rPr>
                <w:rFonts w:ascii="Times New Roman" w:hAnsi="Times New Roman" w:cs="Times New Roman"/>
              </w:rPr>
            </w:pPr>
            <w:r w:rsidRPr="009A4816">
              <w:rPr>
                <w:rFonts w:ascii="Times New Roman" w:hAnsi="Times New Roman" w:cs="Times New Roman"/>
              </w:rPr>
              <w:t>Sebastian Jankowiak 03</w:t>
            </w:r>
          </w:p>
        </w:tc>
        <w:tc>
          <w:tcPr>
            <w:tcW w:w="1029" w:type="dxa"/>
          </w:tcPr>
          <w:p w:rsidR="00841C4E" w:rsidRDefault="00841C4E" w:rsidP="0084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l-ek</w:t>
            </w:r>
            <w:proofErr w:type="spellEnd"/>
          </w:p>
        </w:tc>
        <w:tc>
          <w:tcPr>
            <w:tcW w:w="740" w:type="dxa"/>
          </w:tcPr>
          <w:p w:rsidR="00841C4E" w:rsidRDefault="00841C4E" w:rsidP="0084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</w:tr>
      <w:tr w:rsidR="00841C4E" w:rsidTr="00841C4E">
        <w:tc>
          <w:tcPr>
            <w:tcW w:w="0" w:type="auto"/>
          </w:tcPr>
          <w:p w:rsidR="00841C4E" w:rsidRPr="005B0B6F" w:rsidRDefault="00841C4E" w:rsidP="008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841C4E" w:rsidRPr="00841C4E" w:rsidRDefault="00841C4E" w:rsidP="00841C4E">
            <w:pPr>
              <w:rPr>
                <w:rFonts w:ascii="Times New Roman" w:hAnsi="Times New Roman" w:cs="Times New Roman"/>
              </w:rPr>
            </w:pPr>
            <w:r w:rsidRPr="00841C4E">
              <w:rPr>
                <w:rFonts w:ascii="Times New Roman" w:hAnsi="Times New Roman" w:cs="Times New Roman"/>
              </w:rPr>
              <w:t>Grzegorz Wieczorek 02</w:t>
            </w:r>
          </w:p>
        </w:tc>
        <w:tc>
          <w:tcPr>
            <w:tcW w:w="1029" w:type="dxa"/>
          </w:tcPr>
          <w:p w:rsidR="00841C4E" w:rsidRPr="00D72073" w:rsidRDefault="00841C4E" w:rsidP="0084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zy</w:t>
            </w:r>
            <w:proofErr w:type="spellEnd"/>
          </w:p>
        </w:tc>
        <w:tc>
          <w:tcPr>
            <w:tcW w:w="740" w:type="dxa"/>
          </w:tcPr>
          <w:p w:rsidR="00841C4E" w:rsidRPr="00D72073" w:rsidRDefault="00841C4E" w:rsidP="0084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</w:tr>
      <w:tr w:rsidR="00841C4E" w:rsidTr="00841C4E">
        <w:tc>
          <w:tcPr>
            <w:tcW w:w="0" w:type="auto"/>
          </w:tcPr>
          <w:p w:rsidR="00841C4E" w:rsidRPr="005B0B6F" w:rsidRDefault="00841C4E" w:rsidP="008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841C4E" w:rsidRPr="00D72073" w:rsidRDefault="00841C4E" w:rsidP="0084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cper Skotarczak 03</w:t>
            </w:r>
          </w:p>
        </w:tc>
        <w:tc>
          <w:tcPr>
            <w:tcW w:w="1029" w:type="dxa"/>
          </w:tcPr>
          <w:p w:rsidR="00841C4E" w:rsidRPr="00D72073" w:rsidRDefault="00841C4E" w:rsidP="0084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l-ek</w:t>
            </w:r>
            <w:proofErr w:type="spellEnd"/>
          </w:p>
        </w:tc>
        <w:tc>
          <w:tcPr>
            <w:tcW w:w="740" w:type="dxa"/>
          </w:tcPr>
          <w:p w:rsidR="00841C4E" w:rsidRPr="00D72073" w:rsidRDefault="00841C4E" w:rsidP="0084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</w:tr>
      <w:tr w:rsidR="00841C4E" w:rsidTr="00841C4E">
        <w:tc>
          <w:tcPr>
            <w:tcW w:w="0" w:type="auto"/>
          </w:tcPr>
          <w:p w:rsidR="00841C4E" w:rsidRPr="005B0B6F" w:rsidRDefault="00841C4E" w:rsidP="008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841C4E" w:rsidRDefault="00841C4E" w:rsidP="0084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cper Olejniczak 03</w:t>
            </w:r>
          </w:p>
        </w:tc>
        <w:tc>
          <w:tcPr>
            <w:tcW w:w="1029" w:type="dxa"/>
          </w:tcPr>
          <w:p w:rsidR="00841C4E" w:rsidRDefault="00841C4E" w:rsidP="0084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ę</w:t>
            </w:r>
          </w:p>
        </w:tc>
        <w:tc>
          <w:tcPr>
            <w:tcW w:w="740" w:type="dxa"/>
          </w:tcPr>
          <w:p w:rsidR="00841C4E" w:rsidRDefault="00841C4E" w:rsidP="0084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</w:tr>
      <w:tr w:rsidR="00841C4E" w:rsidTr="00841C4E">
        <w:tc>
          <w:tcPr>
            <w:tcW w:w="0" w:type="auto"/>
          </w:tcPr>
          <w:p w:rsidR="00841C4E" w:rsidRPr="005B0B6F" w:rsidRDefault="00841C4E" w:rsidP="008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841C4E" w:rsidRPr="00D72073" w:rsidRDefault="00841C4E" w:rsidP="0084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usz Muszyński 03</w:t>
            </w:r>
          </w:p>
        </w:tc>
        <w:tc>
          <w:tcPr>
            <w:tcW w:w="1029" w:type="dxa"/>
          </w:tcPr>
          <w:p w:rsidR="00841C4E" w:rsidRPr="00D72073" w:rsidRDefault="00841C4E" w:rsidP="0084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l-ek</w:t>
            </w:r>
            <w:proofErr w:type="spellEnd"/>
          </w:p>
        </w:tc>
        <w:tc>
          <w:tcPr>
            <w:tcW w:w="740" w:type="dxa"/>
          </w:tcPr>
          <w:p w:rsidR="00841C4E" w:rsidRPr="00D72073" w:rsidRDefault="00841C4E" w:rsidP="0084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</w:tr>
      <w:tr w:rsidR="00841C4E" w:rsidTr="00841C4E">
        <w:tc>
          <w:tcPr>
            <w:tcW w:w="0" w:type="auto"/>
          </w:tcPr>
          <w:p w:rsidR="00841C4E" w:rsidRPr="005B0B6F" w:rsidRDefault="00841C4E" w:rsidP="008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841C4E" w:rsidRDefault="00841C4E" w:rsidP="0084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ryk Jurga 02 </w:t>
            </w:r>
          </w:p>
        </w:tc>
        <w:tc>
          <w:tcPr>
            <w:tcW w:w="1029" w:type="dxa"/>
          </w:tcPr>
          <w:p w:rsidR="00841C4E" w:rsidRDefault="00841C4E" w:rsidP="0084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n</w:t>
            </w:r>
          </w:p>
        </w:tc>
        <w:tc>
          <w:tcPr>
            <w:tcW w:w="740" w:type="dxa"/>
          </w:tcPr>
          <w:p w:rsidR="00841C4E" w:rsidRDefault="00841C4E" w:rsidP="0084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</w:tr>
      <w:tr w:rsidR="00841C4E" w:rsidTr="00841C4E">
        <w:tc>
          <w:tcPr>
            <w:tcW w:w="0" w:type="auto"/>
          </w:tcPr>
          <w:p w:rsidR="00841C4E" w:rsidRPr="005B0B6F" w:rsidRDefault="00841C4E" w:rsidP="008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841C4E" w:rsidRDefault="00841C4E" w:rsidP="0084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jcie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ncz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  <w:tc>
          <w:tcPr>
            <w:tcW w:w="1029" w:type="dxa"/>
          </w:tcPr>
          <w:p w:rsidR="00841C4E" w:rsidRDefault="00841C4E" w:rsidP="0084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n</w:t>
            </w:r>
          </w:p>
        </w:tc>
        <w:tc>
          <w:tcPr>
            <w:tcW w:w="740" w:type="dxa"/>
          </w:tcPr>
          <w:p w:rsidR="00841C4E" w:rsidRDefault="00841C4E" w:rsidP="0084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</w:tr>
      <w:tr w:rsidR="00841C4E" w:rsidTr="00841C4E">
        <w:tc>
          <w:tcPr>
            <w:tcW w:w="0" w:type="auto"/>
          </w:tcPr>
          <w:p w:rsidR="00841C4E" w:rsidRDefault="00841C4E" w:rsidP="008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841C4E" w:rsidRDefault="00841C4E" w:rsidP="0084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koła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noblo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1029" w:type="dxa"/>
          </w:tcPr>
          <w:p w:rsidR="00841C4E" w:rsidRDefault="00841C4E" w:rsidP="0084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3</w:t>
            </w:r>
          </w:p>
        </w:tc>
        <w:tc>
          <w:tcPr>
            <w:tcW w:w="740" w:type="dxa"/>
          </w:tcPr>
          <w:p w:rsidR="00841C4E" w:rsidRDefault="00841C4E" w:rsidP="0084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</w:tr>
      <w:tr w:rsidR="00841C4E" w:rsidTr="00841C4E">
        <w:tc>
          <w:tcPr>
            <w:tcW w:w="0" w:type="auto"/>
          </w:tcPr>
          <w:p w:rsidR="00841C4E" w:rsidRDefault="00841C4E" w:rsidP="0084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841C4E" w:rsidRDefault="00841C4E" w:rsidP="0084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ktor Wojnicz 02</w:t>
            </w:r>
          </w:p>
        </w:tc>
        <w:tc>
          <w:tcPr>
            <w:tcW w:w="1029" w:type="dxa"/>
          </w:tcPr>
          <w:p w:rsidR="00841C4E" w:rsidRDefault="00841C4E" w:rsidP="0084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740" w:type="dxa"/>
          </w:tcPr>
          <w:p w:rsidR="00841C4E" w:rsidRDefault="00841C4E" w:rsidP="0084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</w:tr>
    </w:tbl>
    <w:p w:rsidR="00D72073" w:rsidRDefault="00D7207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"/>
        <w:gridCol w:w="2337"/>
        <w:gridCol w:w="843"/>
        <w:gridCol w:w="576"/>
      </w:tblGrid>
      <w:tr w:rsidR="00A70262" w:rsidTr="00581CC3">
        <w:tc>
          <w:tcPr>
            <w:tcW w:w="0" w:type="auto"/>
            <w:gridSpan w:val="4"/>
          </w:tcPr>
          <w:p w:rsidR="00A70262" w:rsidRDefault="00A70262" w:rsidP="00A70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kok wzwyż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ł</w:t>
            </w:r>
            <w:proofErr w:type="spellEnd"/>
          </w:p>
        </w:tc>
      </w:tr>
      <w:tr w:rsidR="00A70262" w:rsidTr="00A70262">
        <w:tc>
          <w:tcPr>
            <w:tcW w:w="0" w:type="auto"/>
          </w:tcPr>
          <w:p w:rsidR="00A70262" w:rsidRPr="00A70262" w:rsidRDefault="00A7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70262" w:rsidRPr="00A70262" w:rsidRDefault="00C2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ktor Wieczorek 02</w:t>
            </w:r>
          </w:p>
        </w:tc>
        <w:tc>
          <w:tcPr>
            <w:tcW w:w="0" w:type="auto"/>
          </w:tcPr>
          <w:p w:rsidR="00A70262" w:rsidRPr="00A70262" w:rsidRDefault="00C2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l-ek</w:t>
            </w:r>
            <w:proofErr w:type="spellEnd"/>
          </w:p>
        </w:tc>
        <w:tc>
          <w:tcPr>
            <w:tcW w:w="0" w:type="auto"/>
          </w:tcPr>
          <w:p w:rsidR="00A70262" w:rsidRPr="00A70262" w:rsidRDefault="00C2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841C4E" w:rsidTr="00A70262">
        <w:tc>
          <w:tcPr>
            <w:tcW w:w="0" w:type="auto"/>
          </w:tcPr>
          <w:p w:rsidR="00841C4E" w:rsidRPr="00A70262" w:rsidRDefault="00841C4E" w:rsidP="0084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41C4E" w:rsidRPr="00A70262" w:rsidRDefault="00841C4E" w:rsidP="0084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awomir Goliński 02</w:t>
            </w:r>
          </w:p>
        </w:tc>
        <w:tc>
          <w:tcPr>
            <w:tcW w:w="0" w:type="auto"/>
          </w:tcPr>
          <w:p w:rsidR="00841C4E" w:rsidRPr="00A70262" w:rsidRDefault="00841C4E" w:rsidP="0084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ę</w:t>
            </w:r>
          </w:p>
        </w:tc>
        <w:tc>
          <w:tcPr>
            <w:tcW w:w="0" w:type="auto"/>
          </w:tcPr>
          <w:p w:rsidR="00841C4E" w:rsidRPr="00A70262" w:rsidRDefault="00841C4E" w:rsidP="0084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841C4E" w:rsidTr="00A70262">
        <w:tc>
          <w:tcPr>
            <w:tcW w:w="0" w:type="auto"/>
          </w:tcPr>
          <w:p w:rsidR="00841C4E" w:rsidRPr="00A70262" w:rsidRDefault="00841C4E" w:rsidP="0084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41C4E" w:rsidRPr="00A70262" w:rsidRDefault="00841C4E" w:rsidP="0084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koła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atyń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  <w:tc>
          <w:tcPr>
            <w:tcW w:w="0" w:type="auto"/>
          </w:tcPr>
          <w:p w:rsidR="00841C4E" w:rsidRPr="00A70262" w:rsidRDefault="00841C4E" w:rsidP="0084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0" w:type="auto"/>
          </w:tcPr>
          <w:p w:rsidR="00841C4E" w:rsidRPr="00A70262" w:rsidRDefault="00841C4E" w:rsidP="0084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841C4E" w:rsidTr="00A70262">
        <w:tc>
          <w:tcPr>
            <w:tcW w:w="0" w:type="auto"/>
          </w:tcPr>
          <w:p w:rsidR="00841C4E" w:rsidRPr="00A70262" w:rsidRDefault="00841C4E" w:rsidP="0084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41C4E" w:rsidRPr="00A70262" w:rsidRDefault="00841C4E" w:rsidP="0084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er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  <w:tc>
          <w:tcPr>
            <w:tcW w:w="0" w:type="auto"/>
          </w:tcPr>
          <w:p w:rsidR="00841C4E" w:rsidRPr="00A70262" w:rsidRDefault="00841C4E" w:rsidP="0084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0" w:type="auto"/>
          </w:tcPr>
          <w:p w:rsidR="00841C4E" w:rsidRPr="00A70262" w:rsidRDefault="00841C4E" w:rsidP="0084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</w:tbl>
    <w:p w:rsidR="00B661A7" w:rsidRDefault="00B661A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"/>
        <w:gridCol w:w="2602"/>
        <w:gridCol w:w="617"/>
        <w:gridCol w:w="756"/>
      </w:tblGrid>
      <w:tr w:rsidR="00A70262" w:rsidTr="00581CC3">
        <w:tc>
          <w:tcPr>
            <w:tcW w:w="0" w:type="auto"/>
            <w:gridSpan w:val="4"/>
          </w:tcPr>
          <w:p w:rsidR="00A70262" w:rsidRDefault="005839EE" w:rsidP="00A70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ula 5</w:t>
            </w:r>
            <w:r w:rsidR="00A70262">
              <w:rPr>
                <w:rFonts w:ascii="Times New Roman" w:hAnsi="Times New Roman" w:cs="Times New Roman"/>
                <w:b/>
                <w:sz w:val="28"/>
                <w:szCs w:val="28"/>
              </w:rPr>
              <w:t>kg</w:t>
            </w:r>
          </w:p>
        </w:tc>
      </w:tr>
      <w:tr w:rsidR="005839EE" w:rsidTr="00A70262">
        <w:tc>
          <w:tcPr>
            <w:tcW w:w="0" w:type="auto"/>
          </w:tcPr>
          <w:p w:rsidR="005839EE" w:rsidRPr="005B0B6F" w:rsidRDefault="005839EE" w:rsidP="00AE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839EE" w:rsidRPr="00A70262" w:rsidRDefault="0060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osław Rybka 02</w:t>
            </w:r>
          </w:p>
        </w:tc>
        <w:tc>
          <w:tcPr>
            <w:tcW w:w="0" w:type="auto"/>
          </w:tcPr>
          <w:p w:rsidR="005839EE" w:rsidRPr="00A70262" w:rsidRDefault="0060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ę</w:t>
            </w:r>
          </w:p>
        </w:tc>
        <w:tc>
          <w:tcPr>
            <w:tcW w:w="0" w:type="auto"/>
          </w:tcPr>
          <w:p w:rsidR="005839EE" w:rsidRPr="00A70262" w:rsidRDefault="00841C4E" w:rsidP="0058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8</w:t>
            </w:r>
          </w:p>
        </w:tc>
      </w:tr>
      <w:tr w:rsidR="005839EE" w:rsidTr="00A70262">
        <w:tc>
          <w:tcPr>
            <w:tcW w:w="0" w:type="auto"/>
          </w:tcPr>
          <w:p w:rsidR="005839EE" w:rsidRPr="005B0B6F" w:rsidRDefault="005839EE" w:rsidP="00AE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839EE" w:rsidRPr="00A70262" w:rsidRDefault="0084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cp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ści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  <w:tc>
          <w:tcPr>
            <w:tcW w:w="0" w:type="auto"/>
          </w:tcPr>
          <w:p w:rsidR="005839EE" w:rsidRPr="00A70262" w:rsidRDefault="0084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n</w:t>
            </w:r>
          </w:p>
        </w:tc>
        <w:tc>
          <w:tcPr>
            <w:tcW w:w="0" w:type="auto"/>
          </w:tcPr>
          <w:p w:rsidR="005839EE" w:rsidRPr="00A70262" w:rsidRDefault="00841C4E" w:rsidP="0084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</w:tr>
      <w:tr w:rsidR="00603A0C" w:rsidTr="00A70262">
        <w:tc>
          <w:tcPr>
            <w:tcW w:w="0" w:type="auto"/>
          </w:tcPr>
          <w:p w:rsidR="00603A0C" w:rsidRPr="005B0B6F" w:rsidRDefault="00603A0C" w:rsidP="0060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03A0C" w:rsidRPr="00A70262" w:rsidRDefault="00603A0C" w:rsidP="0060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m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dzi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0" w:type="auto"/>
          </w:tcPr>
          <w:p w:rsidR="00603A0C" w:rsidRPr="00A70262" w:rsidRDefault="00603A0C" w:rsidP="0060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</w:p>
        </w:tc>
        <w:tc>
          <w:tcPr>
            <w:tcW w:w="0" w:type="auto"/>
          </w:tcPr>
          <w:p w:rsidR="00603A0C" w:rsidRDefault="00841C4E" w:rsidP="0060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</w:tr>
      <w:tr w:rsidR="00603A0C" w:rsidTr="00A70262">
        <w:tc>
          <w:tcPr>
            <w:tcW w:w="0" w:type="auto"/>
          </w:tcPr>
          <w:p w:rsidR="00603A0C" w:rsidRPr="005B0B6F" w:rsidRDefault="00603A0C" w:rsidP="0060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03A0C" w:rsidRDefault="00841C4E" w:rsidP="0060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sz Grześkowiak 02</w:t>
            </w:r>
          </w:p>
        </w:tc>
        <w:tc>
          <w:tcPr>
            <w:tcW w:w="0" w:type="auto"/>
          </w:tcPr>
          <w:p w:rsidR="00603A0C" w:rsidRDefault="00841C4E" w:rsidP="0060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ę</w:t>
            </w:r>
          </w:p>
        </w:tc>
        <w:tc>
          <w:tcPr>
            <w:tcW w:w="0" w:type="auto"/>
          </w:tcPr>
          <w:p w:rsidR="00603A0C" w:rsidRDefault="00841C4E" w:rsidP="0060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</w:tr>
      <w:tr w:rsidR="00603A0C" w:rsidTr="00A70262">
        <w:tc>
          <w:tcPr>
            <w:tcW w:w="0" w:type="auto"/>
          </w:tcPr>
          <w:p w:rsidR="00603A0C" w:rsidRPr="005B0B6F" w:rsidRDefault="00603A0C" w:rsidP="0060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03A0C" w:rsidRDefault="00841C4E" w:rsidP="0060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cek Kajdan 03</w:t>
            </w:r>
          </w:p>
        </w:tc>
        <w:tc>
          <w:tcPr>
            <w:tcW w:w="0" w:type="auto"/>
          </w:tcPr>
          <w:p w:rsidR="00603A0C" w:rsidRDefault="00841C4E" w:rsidP="0060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n</w:t>
            </w:r>
          </w:p>
        </w:tc>
        <w:tc>
          <w:tcPr>
            <w:tcW w:w="0" w:type="auto"/>
          </w:tcPr>
          <w:p w:rsidR="00603A0C" w:rsidRDefault="003B6206" w:rsidP="0060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4</w:t>
            </w:r>
          </w:p>
        </w:tc>
      </w:tr>
      <w:tr w:rsidR="00603A0C" w:rsidTr="00A70262">
        <w:tc>
          <w:tcPr>
            <w:tcW w:w="0" w:type="auto"/>
          </w:tcPr>
          <w:p w:rsidR="00603A0C" w:rsidRPr="005B0B6F" w:rsidRDefault="00603A0C" w:rsidP="0060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03A0C" w:rsidRDefault="003B6206" w:rsidP="0060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ym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pter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0" w:type="auto"/>
          </w:tcPr>
          <w:p w:rsidR="00603A0C" w:rsidRDefault="003B6206" w:rsidP="0060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n</w:t>
            </w:r>
          </w:p>
        </w:tc>
        <w:tc>
          <w:tcPr>
            <w:tcW w:w="0" w:type="auto"/>
          </w:tcPr>
          <w:p w:rsidR="00603A0C" w:rsidRDefault="003B6206" w:rsidP="0060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4</w:t>
            </w:r>
          </w:p>
        </w:tc>
      </w:tr>
      <w:tr w:rsidR="003B6206" w:rsidTr="00A70262">
        <w:tc>
          <w:tcPr>
            <w:tcW w:w="0" w:type="auto"/>
          </w:tcPr>
          <w:p w:rsidR="003B6206" w:rsidRDefault="003B6206" w:rsidP="0060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B6206" w:rsidRDefault="003B6206" w:rsidP="0060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ub Przybylski 03</w:t>
            </w:r>
          </w:p>
        </w:tc>
        <w:tc>
          <w:tcPr>
            <w:tcW w:w="0" w:type="auto"/>
          </w:tcPr>
          <w:p w:rsidR="003B6206" w:rsidRDefault="003B6206" w:rsidP="0060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n</w:t>
            </w:r>
          </w:p>
        </w:tc>
        <w:tc>
          <w:tcPr>
            <w:tcW w:w="0" w:type="auto"/>
          </w:tcPr>
          <w:p w:rsidR="003B6206" w:rsidRDefault="003B6206" w:rsidP="0060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</w:tr>
    </w:tbl>
    <w:p w:rsidR="00D55D31" w:rsidRPr="005B0B6F" w:rsidRDefault="00D55D31">
      <w:pPr>
        <w:rPr>
          <w:rFonts w:ascii="Times New Roman" w:hAnsi="Times New Roman" w:cs="Times New Roman"/>
          <w:b/>
          <w:sz w:val="28"/>
          <w:szCs w:val="28"/>
        </w:rPr>
      </w:pPr>
    </w:p>
    <w:sectPr w:rsidR="00D55D31" w:rsidRPr="005B0B6F" w:rsidSect="005B0B6F">
      <w:type w:val="continuous"/>
      <w:pgSz w:w="11906" w:h="16838"/>
      <w:pgMar w:top="720" w:right="720" w:bottom="720" w:left="720" w:header="708" w:footer="708" w:gutter="0"/>
      <w:cols w:num="2" w:space="454" w:equalWidth="0">
        <w:col w:w="5006" w:space="454"/>
        <w:col w:w="500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B0B6F"/>
    <w:rsid w:val="00000194"/>
    <w:rsid w:val="00025D3D"/>
    <w:rsid w:val="00053F31"/>
    <w:rsid w:val="00104A19"/>
    <w:rsid w:val="00127D33"/>
    <w:rsid w:val="001448CB"/>
    <w:rsid w:val="001724D3"/>
    <w:rsid w:val="002069B0"/>
    <w:rsid w:val="00264E8A"/>
    <w:rsid w:val="002B1686"/>
    <w:rsid w:val="002F761E"/>
    <w:rsid w:val="00357657"/>
    <w:rsid w:val="003A1156"/>
    <w:rsid w:val="003A1763"/>
    <w:rsid w:val="003B6206"/>
    <w:rsid w:val="00411349"/>
    <w:rsid w:val="00581CC3"/>
    <w:rsid w:val="005839EE"/>
    <w:rsid w:val="005B0B6F"/>
    <w:rsid w:val="005F4D40"/>
    <w:rsid w:val="006035DE"/>
    <w:rsid w:val="00603A0C"/>
    <w:rsid w:val="006154B1"/>
    <w:rsid w:val="0061791A"/>
    <w:rsid w:val="0068703B"/>
    <w:rsid w:val="006C24E8"/>
    <w:rsid w:val="006D1214"/>
    <w:rsid w:val="007A1A11"/>
    <w:rsid w:val="007D040D"/>
    <w:rsid w:val="007F0AEA"/>
    <w:rsid w:val="00830EA1"/>
    <w:rsid w:val="00841C4E"/>
    <w:rsid w:val="008A394E"/>
    <w:rsid w:val="008A63EE"/>
    <w:rsid w:val="00910E29"/>
    <w:rsid w:val="009A4816"/>
    <w:rsid w:val="009C36E1"/>
    <w:rsid w:val="009D58DB"/>
    <w:rsid w:val="00A2445E"/>
    <w:rsid w:val="00A53BD2"/>
    <w:rsid w:val="00A70262"/>
    <w:rsid w:val="00A90971"/>
    <w:rsid w:val="00A96DFE"/>
    <w:rsid w:val="00AC53D8"/>
    <w:rsid w:val="00AE0FAD"/>
    <w:rsid w:val="00AE7631"/>
    <w:rsid w:val="00B60B17"/>
    <w:rsid w:val="00B661A7"/>
    <w:rsid w:val="00B87F6E"/>
    <w:rsid w:val="00B93FBA"/>
    <w:rsid w:val="00C00A28"/>
    <w:rsid w:val="00C03B0C"/>
    <w:rsid w:val="00C2096D"/>
    <w:rsid w:val="00C92D1D"/>
    <w:rsid w:val="00CE1286"/>
    <w:rsid w:val="00CE5D76"/>
    <w:rsid w:val="00CE7A74"/>
    <w:rsid w:val="00D55D31"/>
    <w:rsid w:val="00D72073"/>
    <w:rsid w:val="00DD1A49"/>
    <w:rsid w:val="00E26D9F"/>
    <w:rsid w:val="00EA5152"/>
    <w:rsid w:val="00F33A68"/>
    <w:rsid w:val="00F47FCE"/>
    <w:rsid w:val="00F8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590A8"/>
  <w15:docId w15:val="{B8B162D8-0386-49DE-BAC8-E080E4EBA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35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B0B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97502-9D3E-4BBF-9E0B-71AC92E4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714</Words>
  <Characters>428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Z</dc:creator>
  <cp:keywords/>
  <dc:description/>
  <cp:lastModifiedBy>Marek</cp:lastModifiedBy>
  <cp:revision>26</cp:revision>
  <dcterms:created xsi:type="dcterms:W3CDTF">2015-06-24T09:38:00Z</dcterms:created>
  <dcterms:modified xsi:type="dcterms:W3CDTF">2017-09-16T15:42:00Z</dcterms:modified>
</cp:coreProperties>
</file>